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25E5" w14:textId="72BF6EDB" w:rsidR="00CE3C7C" w:rsidRPr="002246A7" w:rsidRDefault="00DB70A2">
      <w:pPr>
        <w:rPr>
          <w:rFonts w:ascii="Arial" w:hAnsi="Arial" w:cs="Arial"/>
        </w:rPr>
      </w:pPr>
    </w:p>
    <w:p w14:paraId="00E163AB" w14:textId="03DDFDF4" w:rsidR="007F49C6" w:rsidRPr="007F49C6" w:rsidRDefault="007F49C6" w:rsidP="002246A7">
      <w:pPr>
        <w:spacing w:line="360" w:lineRule="auto"/>
        <w:rPr>
          <w:rFonts w:ascii="Arial" w:hAnsi="Arial" w:cs="Arial"/>
          <w:b/>
          <w:bCs/>
        </w:rPr>
      </w:pPr>
      <w:r w:rsidRPr="007F49C6">
        <w:rPr>
          <w:rFonts w:ascii="Arial" w:hAnsi="Arial" w:cs="Arial"/>
          <w:b/>
          <w:bCs/>
        </w:rPr>
        <w:t>Reading an Academic Text:</w:t>
      </w:r>
    </w:p>
    <w:p w14:paraId="7D691918" w14:textId="497AA38E" w:rsidR="002246A7" w:rsidRPr="002246A7" w:rsidRDefault="002246A7" w:rsidP="002246A7">
      <w:pPr>
        <w:spacing w:line="360" w:lineRule="auto"/>
        <w:rPr>
          <w:rFonts w:ascii="Arial" w:hAnsi="Arial" w:cs="Arial"/>
        </w:rPr>
      </w:pPr>
      <w:r w:rsidRPr="002246A7">
        <w:rPr>
          <w:rFonts w:ascii="Arial" w:hAnsi="Arial" w:cs="Arial"/>
        </w:rPr>
        <w:t>You are going to read the article below;</w:t>
      </w:r>
    </w:p>
    <w:p w14:paraId="350CB987" w14:textId="69D226FE" w:rsidR="002246A7" w:rsidRPr="002246A7" w:rsidRDefault="002246A7" w:rsidP="002246A7">
      <w:pPr>
        <w:spacing w:line="360" w:lineRule="auto"/>
        <w:rPr>
          <w:rFonts w:ascii="Arial" w:hAnsi="Arial" w:cs="Arial"/>
        </w:rPr>
      </w:pPr>
      <w:r w:rsidRPr="002246A7">
        <w:rPr>
          <w:rFonts w:ascii="Arial" w:hAnsi="Arial" w:cs="Arial"/>
        </w:rPr>
        <w:t xml:space="preserve">Wu, Qi (2015) Re-examining the ‘Chinese learner’: a case study of mainland Chinese students' learning experiences at British Universities, </w:t>
      </w:r>
      <w:r w:rsidRPr="002246A7">
        <w:rPr>
          <w:rFonts w:ascii="Arial" w:hAnsi="Arial" w:cs="Arial"/>
          <w:i/>
          <w:iCs/>
        </w:rPr>
        <w:t>Higher Education</w:t>
      </w:r>
      <w:r w:rsidRPr="002246A7">
        <w:rPr>
          <w:rFonts w:ascii="Arial" w:hAnsi="Arial" w:cs="Arial"/>
        </w:rPr>
        <w:t>, Vol. 70, No. 4, pp. 753-766.</w:t>
      </w:r>
    </w:p>
    <w:p w14:paraId="3E2EC1B4" w14:textId="22C9F1A8" w:rsidR="002246A7" w:rsidRPr="002246A7" w:rsidRDefault="002246A7" w:rsidP="002246A7">
      <w:pPr>
        <w:spacing w:line="360" w:lineRule="auto"/>
        <w:rPr>
          <w:rFonts w:ascii="Arial" w:hAnsi="Arial" w:cs="Arial"/>
        </w:rPr>
      </w:pPr>
    </w:p>
    <w:p w14:paraId="384876A6" w14:textId="0D1ECF2A" w:rsidR="002246A7" w:rsidRPr="002246A7" w:rsidRDefault="002246A7" w:rsidP="002246A7">
      <w:pPr>
        <w:spacing w:line="360" w:lineRule="auto"/>
        <w:rPr>
          <w:rFonts w:ascii="Arial" w:hAnsi="Arial" w:cs="Arial"/>
          <w:b/>
          <w:bCs/>
          <w:u w:val="single"/>
        </w:rPr>
      </w:pPr>
      <w:r w:rsidRPr="002246A7">
        <w:rPr>
          <w:rFonts w:ascii="Arial" w:hAnsi="Arial" w:cs="Arial"/>
          <w:b/>
          <w:bCs/>
          <w:u w:val="single"/>
        </w:rPr>
        <w:t>Task 1</w:t>
      </w:r>
      <w:r w:rsidR="00541D54">
        <w:rPr>
          <w:rFonts w:ascii="Arial" w:hAnsi="Arial" w:cs="Arial"/>
          <w:b/>
          <w:bCs/>
          <w:u w:val="single"/>
        </w:rPr>
        <w:t>: The Title</w:t>
      </w:r>
    </w:p>
    <w:p w14:paraId="22F87C18" w14:textId="77777777" w:rsidR="002246A7" w:rsidRPr="0002620A" w:rsidRDefault="002246A7" w:rsidP="002246A7">
      <w:pPr>
        <w:spacing w:line="360" w:lineRule="auto"/>
        <w:rPr>
          <w:rFonts w:ascii="Arial" w:hAnsi="Arial" w:cs="Arial"/>
          <w:b/>
          <w:bCs/>
        </w:rPr>
      </w:pPr>
      <w:r w:rsidRPr="0002620A">
        <w:rPr>
          <w:rFonts w:ascii="Arial" w:hAnsi="Arial" w:cs="Arial"/>
          <w:b/>
          <w:bCs/>
        </w:rPr>
        <w:t xml:space="preserve">First, read the </w:t>
      </w:r>
      <w:r w:rsidRPr="0002620A">
        <w:rPr>
          <w:rFonts w:ascii="Arial" w:hAnsi="Arial" w:cs="Arial"/>
          <w:b/>
          <w:bCs/>
          <w:u w:val="single"/>
        </w:rPr>
        <w:t>title</w:t>
      </w:r>
      <w:r w:rsidRPr="0002620A">
        <w:rPr>
          <w:rFonts w:ascii="Arial" w:hAnsi="Arial" w:cs="Arial"/>
          <w:b/>
          <w:bCs/>
        </w:rPr>
        <w:t xml:space="preserve"> of the article. </w:t>
      </w:r>
    </w:p>
    <w:p w14:paraId="617A62DE" w14:textId="560FE43A" w:rsidR="002246A7" w:rsidRDefault="001A1227" w:rsidP="002246A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ghlight the</w:t>
      </w:r>
      <w:r w:rsidR="002246A7" w:rsidRPr="002246A7">
        <w:rPr>
          <w:rFonts w:ascii="Arial" w:hAnsi="Arial" w:cs="Arial"/>
        </w:rPr>
        <w:t xml:space="preserve"> key words</w:t>
      </w:r>
      <w:r>
        <w:rPr>
          <w:rFonts w:ascii="Arial" w:hAnsi="Arial" w:cs="Arial"/>
        </w:rPr>
        <w:t>.</w:t>
      </w:r>
    </w:p>
    <w:p w14:paraId="04C3A362" w14:textId="61177AFE" w:rsidR="002246A7" w:rsidRDefault="002246A7" w:rsidP="002246A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="005833F5">
        <w:rPr>
          <w:rFonts w:ascii="Arial" w:hAnsi="Arial" w:cs="Arial"/>
        </w:rPr>
        <w:t>do you think</w:t>
      </w:r>
      <w:r>
        <w:rPr>
          <w:rFonts w:ascii="Arial" w:hAnsi="Arial" w:cs="Arial"/>
        </w:rPr>
        <w:t xml:space="preserve"> the author </w:t>
      </w:r>
      <w:r w:rsidR="005833F5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used quotation marks for the </w:t>
      </w:r>
      <w:r w:rsidRPr="005833F5">
        <w:rPr>
          <w:rFonts w:ascii="Arial" w:hAnsi="Arial" w:cs="Arial"/>
          <w:b/>
          <w:bCs/>
          <w:i/>
          <w:iCs/>
        </w:rPr>
        <w:t>“</w:t>
      </w:r>
      <w:r w:rsidRPr="005833F5">
        <w:rPr>
          <w:rFonts w:ascii="Arial" w:hAnsi="Arial" w:cs="Arial"/>
          <w:i/>
          <w:iCs/>
        </w:rPr>
        <w:t>Chinese learner</w:t>
      </w:r>
      <w:r w:rsidRPr="005833F5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</w:rPr>
        <w:t xml:space="preserve">? </w:t>
      </w:r>
    </w:p>
    <w:p w14:paraId="3BCBEC5F" w14:textId="4AE7E8C2" w:rsidR="002246A7" w:rsidRDefault="002246A7" w:rsidP="002246A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does the word “re-examining” tell us about the purpose of the article?</w:t>
      </w:r>
    </w:p>
    <w:p w14:paraId="527AE651" w14:textId="77777777" w:rsidR="001A1227" w:rsidRDefault="001A1227" w:rsidP="001A1227">
      <w:pPr>
        <w:spacing w:line="360" w:lineRule="auto"/>
        <w:rPr>
          <w:rFonts w:ascii="Arial" w:hAnsi="Arial" w:cs="Arial"/>
        </w:rPr>
      </w:pPr>
    </w:p>
    <w:p w14:paraId="08D4D492" w14:textId="67EB8C86" w:rsidR="001A1227" w:rsidRDefault="001A1227" w:rsidP="001A12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uld the article be relevant for these Research Projects? </w:t>
      </w:r>
    </w:p>
    <w:p w14:paraId="3DD93823" w14:textId="3607DFD4" w:rsidR="002246A7" w:rsidRDefault="001A1227" w:rsidP="001A12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which Projects would the article be </w:t>
      </w:r>
      <w:r w:rsidRPr="001A1227">
        <w:rPr>
          <w:rFonts w:ascii="Arial" w:hAnsi="Arial" w:cs="Arial"/>
          <w:u w:val="single"/>
        </w:rPr>
        <w:t>most</w:t>
      </w:r>
      <w:r>
        <w:rPr>
          <w:rFonts w:ascii="Arial" w:hAnsi="Arial" w:cs="Arial"/>
        </w:rPr>
        <w:t xml:space="preserve"> and </w:t>
      </w:r>
      <w:r w:rsidRPr="001A1227">
        <w:rPr>
          <w:rFonts w:ascii="Arial" w:hAnsi="Arial" w:cs="Arial"/>
          <w:u w:val="single"/>
        </w:rPr>
        <w:t>least</w:t>
      </w:r>
      <w:r>
        <w:rPr>
          <w:rFonts w:ascii="Arial" w:hAnsi="Arial" w:cs="Arial"/>
        </w:rPr>
        <w:t xml:space="preserve"> relev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D54" w14:paraId="56235648" w14:textId="77777777" w:rsidTr="00354A55">
        <w:tc>
          <w:tcPr>
            <w:tcW w:w="9016" w:type="dxa"/>
            <w:shd w:val="clear" w:color="auto" w:fill="FFF2CC" w:themeFill="accent4" w:themeFillTint="33"/>
          </w:tcPr>
          <w:p w14:paraId="05D102AD" w14:textId="77777777" w:rsidR="00541D54" w:rsidRDefault="00541D54" w:rsidP="00541D54">
            <w:pPr>
              <w:spacing w:line="360" w:lineRule="auto"/>
              <w:rPr>
                <w:rFonts w:ascii="Arial" w:hAnsi="Arial" w:cs="Arial"/>
              </w:rPr>
            </w:pPr>
          </w:p>
          <w:p w14:paraId="3E6053F4" w14:textId="21D4695E" w:rsidR="00541D54" w:rsidRDefault="00541D54" w:rsidP="00541D5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1A1227">
              <w:rPr>
                <w:rFonts w:ascii="Arial" w:hAnsi="Arial" w:cs="Arial"/>
                <w:b/>
                <w:bCs/>
              </w:rPr>
              <w:t>Project A</w:t>
            </w:r>
            <w:r>
              <w:rPr>
                <w:rFonts w:ascii="Arial" w:hAnsi="Arial" w:cs="Arial"/>
              </w:rPr>
              <w:t xml:space="preserve"> – An investigation of the main reasons why Chinese students choose to study in the UK.</w:t>
            </w:r>
            <w:r w:rsidR="0057149F">
              <w:rPr>
                <w:rFonts w:ascii="Arial" w:hAnsi="Arial" w:cs="Arial"/>
              </w:rPr>
              <w:t xml:space="preserve"> </w:t>
            </w:r>
          </w:p>
          <w:p w14:paraId="50D9FF48" w14:textId="77777777" w:rsidR="00541D54" w:rsidRDefault="00541D54" w:rsidP="001A1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1D54" w14:paraId="564EEFC8" w14:textId="77777777" w:rsidTr="00354A55">
        <w:tc>
          <w:tcPr>
            <w:tcW w:w="9016" w:type="dxa"/>
            <w:shd w:val="clear" w:color="auto" w:fill="DEEAF6" w:themeFill="accent5" w:themeFillTint="33"/>
          </w:tcPr>
          <w:p w14:paraId="393AFABE" w14:textId="77777777" w:rsidR="00541D54" w:rsidRPr="00541D54" w:rsidRDefault="00541D54" w:rsidP="00541D54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14:paraId="2E9B9A61" w14:textId="410D607A" w:rsidR="00541D54" w:rsidRDefault="00541D54" w:rsidP="00541D5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1A1227">
              <w:rPr>
                <w:rFonts w:ascii="Arial" w:hAnsi="Arial" w:cs="Arial"/>
                <w:b/>
                <w:bCs/>
              </w:rPr>
              <w:t>Project B</w:t>
            </w:r>
            <w:r>
              <w:rPr>
                <w:rFonts w:ascii="Arial" w:hAnsi="Arial" w:cs="Arial"/>
              </w:rPr>
              <w:t xml:space="preserve"> – A case-study of how international students adapt to British culture and society.</w:t>
            </w:r>
          </w:p>
          <w:p w14:paraId="24B1DBEE" w14:textId="77777777" w:rsidR="00541D54" w:rsidRDefault="00541D54" w:rsidP="001A1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1D54" w14:paraId="343D7D28" w14:textId="77777777" w:rsidTr="00354A55">
        <w:tc>
          <w:tcPr>
            <w:tcW w:w="9016" w:type="dxa"/>
            <w:shd w:val="clear" w:color="auto" w:fill="FBE4D5" w:themeFill="accent2" w:themeFillTint="33"/>
          </w:tcPr>
          <w:p w14:paraId="215A7912" w14:textId="77777777" w:rsidR="00541D54" w:rsidRPr="00E91612" w:rsidRDefault="00541D54" w:rsidP="00541D54">
            <w:pPr>
              <w:pStyle w:val="ListParagraph"/>
              <w:rPr>
                <w:rFonts w:ascii="Arial" w:hAnsi="Arial" w:cs="Arial"/>
              </w:rPr>
            </w:pPr>
          </w:p>
          <w:p w14:paraId="26E35B04" w14:textId="77777777" w:rsidR="00541D54" w:rsidRDefault="00541D54" w:rsidP="00541D5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 </w:t>
            </w:r>
            <w:r>
              <w:rPr>
                <w:rFonts w:ascii="Arial" w:hAnsi="Arial" w:cs="Arial"/>
              </w:rPr>
              <w:t>– A discussion of the main difficulties faced by Chinese students at British universities.</w:t>
            </w:r>
          </w:p>
          <w:p w14:paraId="2D51BFF2" w14:textId="77777777" w:rsidR="00541D54" w:rsidRDefault="00541D54" w:rsidP="001A1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1D54" w14:paraId="69F846A8" w14:textId="77777777" w:rsidTr="00354A55">
        <w:tc>
          <w:tcPr>
            <w:tcW w:w="9016" w:type="dxa"/>
            <w:shd w:val="clear" w:color="auto" w:fill="E2EFD9" w:themeFill="accent6" w:themeFillTint="33"/>
          </w:tcPr>
          <w:p w14:paraId="1A58EDA8" w14:textId="77777777" w:rsidR="00541D54" w:rsidRPr="00E91612" w:rsidRDefault="00541D54" w:rsidP="00541D54">
            <w:pPr>
              <w:pStyle w:val="ListParagraph"/>
              <w:rPr>
                <w:rFonts w:ascii="Arial" w:hAnsi="Arial" w:cs="Arial"/>
              </w:rPr>
            </w:pPr>
          </w:p>
          <w:p w14:paraId="6B7E6C84" w14:textId="77777777" w:rsidR="00AD37F3" w:rsidRPr="00AD37F3" w:rsidRDefault="00541D54" w:rsidP="00AD37F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D </w:t>
            </w:r>
            <w:r>
              <w:rPr>
                <w:rFonts w:ascii="Arial" w:hAnsi="Arial" w:cs="Arial"/>
              </w:rPr>
              <w:t>– A comparative study of international students’ views and experiences of different learning styles whilst studying in the UK</w:t>
            </w:r>
            <w:r w:rsidRPr="0057149F">
              <w:rPr>
                <w:rFonts w:ascii="Arial" w:hAnsi="Arial" w:cs="Arial"/>
              </w:rPr>
              <w:t>.</w:t>
            </w:r>
            <w:r w:rsidRPr="0057149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F743FE" w14:textId="15795A00" w:rsidR="00541D54" w:rsidRDefault="00AD37F3" w:rsidP="00AD37F3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C350711" w14:textId="77777777" w:rsidR="00E91612" w:rsidRDefault="00E91612" w:rsidP="00E91612">
      <w:pPr>
        <w:pStyle w:val="ListParagraph"/>
        <w:spacing w:line="360" w:lineRule="auto"/>
        <w:rPr>
          <w:rFonts w:ascii="Arial" w:hAnsi="Arial" w:cs="Arial"/>
        </w:rPr>
      </w:pPr>
    </w:p>
    <w:p w14:paraId="535C4AC2" w14:textId="536036A5" w:rsidR="005833F5" w:rsidRPr="00541D54" w:rsidRDefault="005833F5" w:rsidP="005833F5">
      <w:pPr>
        <w:spacing w:line="360" w:lineRule="auto"/>
        <w:rPr>
          <w:rFonts w:ascii="Arial" w:hAnsi="Arial" w:cs="Arial"/>
          <w:b/>
          <w:bCs/>
          <w:u w:val="single"/>
        </w:rPr>
      </w:pPr>
      <w:r w:rsidRPr="005833F5">
        <w:rPr>
          <w:rFonts w:ascii="Arial" w:hAnsi="Arial" w:cs="Arial"/>
          <w:b/>
          <w:bCs/>
          <w:u w:val="single"/>
        </w:rPr>
        <w:lastRenderedPageBreak/>
        <w:t>Task 2</w:t>
      </w:r>
      <w:r w:rsidR="00541D54">
        <w:rPr>
          <w:rFonts w:ascii="Arial" w:hAnsi="Arial" w:cs="Arial"/>
          <w:b/>
          <w:bCs/>
          <w:u w:val="single"/>
        </w:rPr>
        <w:t xml:space="preserve">: </w:t>
      </w:r>
      <w:r w:rsidR="00541D54" w:rsidRPr="00541D54">
        <w:rPr>
          <w:rFonts w:ascii="Arial" w:hAnsi="Arial" w:cs="Arial"/>
          <w:b/>
          <w:bCs/>
          <w:u w:val="single"/>
        </w:rPr>
        <w:t>The Abstract</w:t>
      </w:r>
    </w:p>
    <w:p w14:paraId="6626F0A6" w14:textId="77777777" w:rsidR="005833F5" w:rsidRPr="0002620A" w:rsidRDefault="005833F5" w:rsidP="005833F5">
      <w:pPr>
        <w:spacing w:line="360" w:lineRule="auto"/>
        <w:rPr>
          <w:rFonts w:ascii="Arial" w:hAnsi="Arial" w:cs="Arial"/>
          <w:b/>
          <w:bCs/>
        </w:rPr>
      </w:pPr>
      <w:r w:rsidRPr="0002620A">
        <w:rPr>
          <w:rFonts w:ascii="Arial" w:hAnsi="Arial" w:cs="Arial"/>
          <w:b/>
          <w:bCs/>
        </w:rPr>
        <w:t xml:space="preserve">Now, skim read the abstract. Read the first and last sentence. </w:t>
      </w:r>
    </w:p>
    <w:p w14:paraId="25A9C9B9" w14:textId="30B23D67" w:rsidR="005833F5" w:rsidRDefault="005833F5" w:rsidP="005833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33F5">
        <w:rPr>
          <w:rFonts w:ascii="Arial" w:hAnsi="Arial" w:cs="Arial"/>
        </w:rPr>
        <w:t>What problem does the researcher identify?</w:t>
      </w:r>
    </w:p>
    <w:p w14:paraId="7B662469" w14:textId="77777777" w:rsidR="0002620A" w:rsidRDefault="0002620A" w:rsidP="002246A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suggestion do they make to Academic staff?</w:t>
      </w:r>
    </w:p>
    <w:p w14:paraId="6AC753CD" w14:textId="1A3AB91A" w:rsidR="0002620A" w:rsidRDefault="0002620A" w:rsidP="0002620A">
      <w:pPr>
        <w:spacing w:line="360" w:lineRule="auto"/>
        <w:rPr>
          <w:rFonts w:ascii="Arial" w:hAnsi="Arial" w:cs="Arial"/>
        </w:rPr>
      </w:pPr>
      <w:r w:rsidRPr="0002620A">
        <w:rPr>
          <w:rFonts w:ascii="Arial" w:hAnsi="Arial" w:cs="Arial"/>
        </w:rPr>
        <w:t>Which word tell</w:t>
      </w:r>
      <w:r>
        <w:rPr>
          <w:rFonts w:ascii="Arial" w:hAnsi="Arial" w:cs="Arial"/>
        </w:rPr>
        <w:t>s</w:t>
      </w:r>
      <w:r w:rsidRPr="0002620A">
        <w:rPr>
          <w:rFonts w:ascii="Arial" w:hAnsi="Arial" w:cs="Arial"/>
        </w:rPr>
        <w:t xml:space="preserve"> us that </w:t>
      </w:r>
      <w:r>
        <w:rPr>
          <w:rFonts w:ascii="Arial" w:hAnsi="Arial" w:cs="Arial"/>
        </w:rPr>
        <w:t xml:space="preserve">the </w:t>
      </w:r>
      <w:r w:rsidRPr="0002620A">
        <w:rPr>
          <w:rFonts w:ascii="Arial" w:hAnsi="Arial" w:cs="Arial"/>
          <w:u w:val="single"/>
        </w:rPr>
        <w:t>first</w:t>
      </w:r>
      <w:r>
        <w:rPr>
          <w:rFonts w:ascii="Arial" w:hAnsi="Arial" w:cs="Arial"/>
        </w:rPr>
        <w:t xml:space="preserve"> </w:t>
      </w:r>
      <w:r w:rsidRPr="0002620A">
        <w:rPr>
          <w:rFonts w:ascii="Arial" w:hAnsi="Arial" w:cs="Arial"/>
        </w:rPr>
        <w:t xml:space="preserve">sentence </w:t>
      </w:r>
      <w:r>
        <w:rPr>
          <w:rFonts w:ascii="Arial" w:hAnsi="Arial" w:cs="Arial"/>
        </w:rPr>
        <w:t xml:space="preserve">talks about a </w:t>
      </w:r>
      <w:r w:rsidRPr="0002620A">
        <w:rPr>
          <w:rFonts w:ascii="Arial" w:hAnsi="Arial" w:cs="Arial"/>
          <w:u w:val="single"/>
        </w:rPr>
        <w:t>problem</w:t>
      </w:r>
      <w:r>
        <w:rPr>
          <w:rFonts w:ascii="Arial" w:hAnsi="Arial" w:cs="Arial"/>
        </w:rPr>
        <w:t>? _____________</w:t>
      </w:r>
    </w:p>
    <w:p w14:paraId="7A064659" w14:textId="23F4174D" w:rsidR="0002620A" w:rsidRDefault="0002620A" w:rsidP="000262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word tells us that the </w:t>
      </w:r>
      <w:r w:rsidRPr="0002620A">
        <w:rPr>
          <w:rFonts w:ascii="Arial" w:hAnsi="Arial" w:cs="Arial"/>
          <w:u w:val="single"/>
        </w:rPr>
        <w:t>last</w:t>
      </w:r>
      <w:r>
        <w:rPr>
          <w:rFonts w:ascii="Arial" w:hAnsi="Arial" w:cs="Arial"/>
        </w:rPr>
        <w:t xml:space="preserve"> sentence is </w:t>
      </w:r>
      <w:r w:rsidRPr="0002620A">
        <w:rPr>
          <w:rFonts w:ascii="Arial" w:hAnsi="Arial" w:cs="Arial"/>
          <w:u w:val="single"/>
        </w:rPr>
        <w:t>making a suggestion</w:t>
      </w:r>
      <w:r>
        <w:rPr>
          <w:rFonts w:ascii="Arial" w:hAnsi="Arial" w:cs="Arial"/>
        </w:rPr>
        <w:t>? ____________</w:t>
      </w:r>
    </w:p>
    <w:p w14:paraId="662EB19F" w14:textId="286119FF" w:rsidR="0002620A" w:rsidRDefault="0002620A" w:rsidP="0002620A">
      <w:pPr>
        <w:spacing w:line="360" w:lineRule="auto"/>
        <w:rPr>
          <w:rFonts w:ascii="Arial" w:hAnsi="Arial" w:cs="Arial"/>
        </w:rPr>
      </w:pPr>
    </w:p>
    <w:p w14:paraId="3008CECE" w14:textId="77777777" w:rsidR="00E91612" w:rsidRDefault="0002620A" w:rsidP="000262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nk of what the words &amp; phrases in the box might indicate. </w:t>
      </w:r>
    </w:p>
    <w:p w14:paraId="395E22B1" w14:textId="37862366" w:rsidR="0002620A" w:rsidRDefault="00E91612" w:rsidP="0002620A">
      <w:pPr>
        <w:spacing w:line="360" w:lineRule="auto"/>
        <w:rPr>
          <w:rFonts w:ascii="Arial" w:hAnsi="Arial" w:cs="Arial"/>
        </w:rPr>
      </w:pPr>
      <w:r w:rsidRPr="00E91612">
        <w:rPr>
          <w:rFonts w:ascii="Arial" w:hAnsi="Arial" w:cs="Arial"/>
          <w:b/>
          <w:bCs/>
        </w:rPr>
        <w:t>Scan the abstract for thes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20A" w:rsidRPr="00547B6F" w14:paraId="05603A25" w14:textId="77777777" w:rsidTr="00541D54">
        <w:tc>
          <w:tcPr>
            <w:tcW w:w="9016" w:type="dxa"/>
            <w:shd w:val="clear" w:color="auto" w:fill="D9E2F3" w:themeFill="accent1" w:themeFillTint="33"/>
          </w:tcPr>
          <w:p w14:paraId="2F1C3C47" w14:textId="77777777" w:rsidR="0002620A" w:rsidRPr="00547B6F" w:rsidRDefault="0002620A" w:rsidP="0002620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409B500E" w14:textId="77777777" w:rsidR="0057149F" w:rsidRDefault="0002620A" w:rsidP="0002620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547B6F">
              <w:rPr>
                <w:rFonts w:ascii="Arial" w:hAnsi="Arial" w:cs="Arial"/>
                <w:i/>
                <w:iCs/>
              </w:rPr>
              <w:t>“The results…”               “…therefore</w:t>
            </w:r>
            <w:r w:rsidR="002001B6">
              <w:rPr>
                <w:rFonts w:ascii="Arial" w:hAnsi="Arial" w:cs="Arial"/>
                <w:i/>
                <w:iCs/>
              </w:rPr>
              <w:t>,</w:t>
            </w:r>
            <w:r w:rsidRPr="00547B6F">
              <w:rPr>
                <w:rFonts w:ascii="Arial" w:hAnsi="Arial" w:cs="Arial"/>
                <w:i/>
                <w:iCs/>
              </w:rPr>
              <w:t xml:space="preserve"> examines…”       </w:t>
            </w:r>
            <w:r w:rsidR="0057149F">
              <w:rPr>
                <w:rFonts w:ascii="Arial" w:hAnsi="Arial" w:cs="Arial"/>
                <w:i/>
                <w:iCs/>
              </w:rPr>
              <w:t xml:space="preserve">         “The results show…”</w:t>
            </w:r>
            <w:r w:rsidRPr="00547B6F">
              <w:rPr>
                <w:rFonts w:ascii="Arial" w:hAnsi="Arial" w:cs="Arial"/>
                <w:i/>
                <w:iCs/>
              </w:rPr>
              <w:t xml:space="preserve">   </w:t>
            </w:r>
            <w:r w:rsidR="0057149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D209F10" w14:textId="77777777" w:rsidR="0057149F" w:rsidRDefault="0057149F" w:rsidP="0002620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605DB11B" w14:textId="7DB96673" w:rsidR="0002620A" w:rsidRPr="00547B6F" w:rsidRDefault="00547B6F" w:rsidP="0057149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547B6F">
              <w:rPr>
                <w:rFonts w:ascii="Arial" w:hAnsi="Arial" w:cs="Arial"/>
                <w:i/>
                <w:iCs/>
              </w:rPr>
              <w:t>“</w:t>
            </w:r>
            <w:r w:rsidR="0002620A" w:rsidRPr="00547B6F">
              <w:rPr>
                <w:rFonts w:ascii="Arial" w:hAnsi="Arial" w:cs="Arial"/>
                <w:i/>
                <w:iCs/>
              </w:rPr>
              <w:t>Moreover…</w:t>
            </w:r>
            <w:r w:rsidRPr="00547B6F">
              <w:rPr>
                <w:rFonts w:ascii="Arial" w:hAnsi="Arial" w:cs="Arial"/>
                <w:i/>
                <w:iCs/>
              </w:rPr>
              <w:t>”</w:t>
            </w:r>
            <w:r w:rsidR="0002620A" w:rsidRPr="00547B6F">
              <w:rPr>
                <w:rFonts w:ascii="Arial" w:hAnsi="Arial" w:cs="Arial"/>
                <w:i/>
                <w:iCs/>
              </w:rPr>
              <w:t xml:space="preserve">  </w:t>
            </w:r>
            <w:r w:rsidR="0057149F">
              <w:rPr>
                <w:rFonts w:ascii="Arial" w:hAnsi="Arial" w:cs="Arial"/>
                <w:i/>
                <w:iCs/>
              </w:rPr>
              <w:t xml:space="preserve">          </w:t>
            </w:r>
            <w:r w:rsidR="0002620A" w:rsidRPr="00547B6F">
              <w:rPr>
                <w:rFonts w:ascii="Arial" w:hAnsi="Arial" w:cs="Arial"/>
                <w:i/>
                <w:iCs/>
              </w:rPr>
              <w:t xml:space="preserve"> </w:t>
            </w:r>
            <w:r w:rsidR="0057149F">
              <w:rPr>
                <w:rFonts w:ascii="Arial" w:hAnsi="Arial" w:cs="Arial"/>
                <w:i/>
                <w:iCs/>
              </w:rPr>
              <w:t xml:space="preserve">“…namely…”             </w:t>
            </w:r>
            <w:r w:rsidR="0002620A" w:rsidRPr="00547B6F">
              <w:rPr>
                <w:rFonts w:ascii="Arial" w:hAnsi="Arial" w:cs="Arial"/>
                <w:i/>
                <w:iCs/>
              </w:rPr>
              <w:t>“Further…”</w:t>
            </w:r>
            <w:r>
              <w:rPr>
                <w:rFonts w:ascii="Arial" w:hAnsi="Arial" w:cs="Arial"/>
                <w:i/>
                <w:iCs/>
              </w:rPr>
              <w:t xml:space="preserve">               </w:t>
            </w:r>
            <w:r w:rsidR="0057149F">
              <w:rPr>
                <w:rFonts w:ascii="Arial" w:hAnsi="Arial" w:cs="Arial"/>
                <w:i/>
                <w:iCs/>
              </w:rPr>
              <w:t xml:space="preserve">      </w:t>
            </w:r>
            <w:r>
              <w:rPr>
                <w:rFonts w:ascii="Arial" w:hAnsi="Arial" w:cs="Arial"/>
                <w:i/>
                <w:iCs/>
              </w:rPr>
              <w:t xml:space="preserve">    “It is essential…”                   </w:t>
            </w:r>
          </w:p>
        </w:tc>
      </w:tr>
    </w:tbl>
    <w:p w14:paraId="696A76B1" w14:textId="77777777" w:rsidR="0002620A" w:rsidRPr="00547B6F" w:rsidRDefault="0002620A" w:rsidP="0002620A">
      <w:pPr>
        <w:spacing w:line="360" w:lineRule="auto"/>
        <w:rPr>
          <w:rFonts w:ascii="Arial" w:hAnsi="Arial" w:cs="Arial"/>
          <w:i/>
          <w:iCs/>
        </w:rPr>
      </w:pPr>
      <w:r w:rsidRPr="00547B6F">
        <w:rPr>
          <w:rFonts w:ascii="Arial" w:hAnsi="Arial" w:cs="Arial"/>
          <w:i/>
          <w:iCs/>
        </w:rPr>
        <w:t xml:space="preserve"> </w:t>
      </w:r>
    </w:p>
    <w:p w14:paraId="3B2355EF" w14:textId="6AF09C6B" w:rsidR="00237A2E" w:rsidRPr="00237A2E" w:rsidRDefault="00E91612" w:rsidP="0002620A">
      <w:pPr>
        <w:spacing w:line="360" w:lineRule="auto"/>
        <w:rPr>
          <w:rFonts w:ascii="Arial" w:hAnsi="Arial" w:cs="Arial"/>
        </w:rPr>
      </w:pPr>
      <w:r w:rsidRPr="00237A2E">
        <w:rPr>
          <w:rFonts w:ascii="Arial" w:hAnsi="Arial" w:cs="Arial"/>
        </w:rPr>
        <w:t>Match them to these other important terms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E91612" w14:paraId="7FE73A3C" w14:textId="77777777" w:rsidTr="00541D54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1FC78D3D" w14:textId="77777777" w:rsidR="00E91612" w:rsidRDefault="00E91612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544D4A" w14:textId="16E66544" w:rsidR="00AD37F3" w:rsidRPr="0057149F" w:rsidRDefault="00AD37F3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5143A830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25E9A7" w14:textId="21B607EE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 complex phenomenon”</w:t>
            </w:r>
          </w:p>
        </w:tc>
      </w:tr>
      <w:tr w:rsidR="00E91612" w14:paraId="78BBD50C" w14:textId="77777777" w:rsidTr="00541D54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64B20402" w14:textId="45822517" w:rsidR="0057149F" w:rsidRPr="0057149F" w:rsidRDefault="0057149F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4C4CFC9F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50B671" w14:textId="5DDFCA25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1612">
              <w:rPr>
                <w:rFonts w:ascii="Arial" w:hAnsi="Arial" w:cs="Arial"/>
              </w:rPr>
              <w:t>“</w:t>
            </w:r>
            <w:r w:rsidR="0057149F">
              <w:rPr>
                <w:rFonts w:ascii="Arial" w:hAnsi="Arial" w:cs="Arial"/>
              </w:rPr>
              <w:t>local environments</w:t>
            </w:r>
            <w:r w:rsidRPr="00E91612">
              <w:rPr>
                <w:rFonts w:ascii="Arial" w:hAnsi="Arial" w:cs="Arial"/>
              </w:rPr>
              <w:t>”</w:t>
            </w:r>
          </w:p>
        </w:tc>
      </w:tr>
      <w:tr w:rsidR="00E91612" w14:paraId="20C429DE" w14:textId="77777777" w:rsidTr="00541D54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58E913DC" w14:textId="2CD5CB95" w:rsidR="00E91612" w:rsidRPr="0057149F" w:rsidRDefault="00E91612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13C17717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ABCB59" w14:textId="4CD37341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he ‘Chinese learner’”</w:t>
            </w:r>
          </w:p>
        </w:tc>
      </w:tr>
      <w:tr w:rsidR="00E91612" w14:paraId="58BB98B1" w14:textId="77777777" w:rsidTr="00541D54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75AEBB73" w14:textId="77777777" w:rsidR="00E91612" w:rsidRPr="0057149F" w:rsidRDefault="00E91612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086ED29" w14:textId="0A0A55DD" w:rsidR="00E91612" w:rsidRPr="0057149F" w:rsidRDefault="00E91612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7149F">
              <w:rPr>
                <w:rFonts w:ascii="Arial" w:hAnsi="Arial" w:cs="Arial"/>
                <w:b/>
                <w:bCs/>
                <w:i/>
                <w:iCs/>
              </w:rPr>
              <w:t xml:space="preserve">e.g. </w:t>
            </w:r>
            <w:r w:rsidR="00D57368" w:rsidRPr="0057149F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 w:rsidRPr="0057149F">
              <w:rPr>
                <w:rFonts w:ascii="Arial" w:hAnsi="Arial" w:cs="Arial"/>
                <w:b/>
                <w:bCs/>
                <w:i/>
                <w:iCs/>
              </w:rPr>
              <w:t>The results</w:t>
            </w:r>
            <w:r w:rsidR="00D57368" w:rsidRPr="0057149F">
              <w:rPr>
                <w:rFonts w:ascii="Arial" w:hAnsi="Arial" w:cs="Arial"/>
                <w:b/>
                <w:bCs/>
                <w:i/>
                <w:iCs/>
              </w:rPr>
              <w:t>…”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2E8DF8FE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3450A9E" w14:textId="69A66B3F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generate a distorted understanding”</w:t>
            </w:r>
          </w:p>
        </w:tc>
      </w:tr>
      <w:tr w:rsidR="00E91612" w14:paraId="18F895F2" w14:textId="77777777" w:rsidTr="0057149F">
        <w:trPr>
          <w:trHeight w:val="70"/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2FDD9EA9" w14:textId="20EFE002" w:rsidR="00E91612" w:rsidRPr="0057149F" w:rsidRDefault="00E91612" w:rsidP="005714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54BB1476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1C837F" w14:textId="152D9959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ociohistorical, cultural, and academic contexts”</w:t>
            </w:r>
          </w:p>
        </w:tc>
      </w:tr>
      <w:tr w:rsidR="00E91612" w14:paraId="016488AC" w14:textId="77777777" w:rsidTr="00541D54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139D3132" w14:textId="2D716E24" w:rsidR="0057149F" w:rsidRDefault="0057149F" w:rsidP="005714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4CB7C2F1" w14:textId="77777777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74FB32" w14:textId="40BE7EF4" w:rsidR="00E91612" w:rsidRDefault="00E91612" w:rsidP="00E916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volve”</w:t>
            </w:r>
          </w:p>
        </w:tc>
      </w:tr>
    </w:tbl>
    <w:p w14:paraId="310A15BC" w14:textId="77777777" w:rsidR="00237A2E" w:rsidRDefault="00237A2E" w:rsidP="0002620A">
      <w:pPr>
        <w:spacing w:line="360" w:lineRule="auto"/>
        <w:rPr>
          <w:rFonts w:ascii="Arial" w:hAnsi="Arial" w:cs="Arial"/>
        </w:rPr>
      </w:pPr>
    </w:p>
    <w:p w14:paraId="1C8819E1" w14:textId="5FC2036B" w:rsidR="0002620A" w:rsidRPr="00A246EA" w:rsidRDefault="006C43F0" w:rsidP="0002620A">
      <w:pPr>
        <w:spacing w:line="360" w:lineRule="auto"/>
        <w:rPr>
          <w:rFonts w:ascii="Arial" w:hAnsi="Arial" w:cs="Arial"/>
        </w:rPr>
      </w:pPr>
      <w:r w:rsidRPr="00A246EA">
        <w:rPr>
          <w:rFonts w:ascii="Arial" w:hAnsi="Arial" w:cs="Arial"/>
        </w:rPr>
        <w:t>Connect these</w:t>
      </w:r>
      <w:r w:rsidR="00E91612" w:rsidRPr="00A246EA">
        <w:rPr>
          <w:rFonts w:ascii="Arial" w:hAnsi="Arial" w:cs="Arial"/>
        </w:rPr>
        <w:t xml:space="preserve"> key terms and ideas</w:t>
      </w:r>
      <w:r w:rsidRPr="00A246EA">
        <w:rPr>
          <w:rFonts w:ascii="Arial" w:hAnsi="Arial" w:cs="Arial"/>
        </w:rPr>
        <w:t>. Use these to</w:t>
      </w:r>
      <w:r w:rsidR="00E91612" w:rsidRPr="00A246EA">
        <w:rPr>
          <w:rFonts w:ascii="Arial" w:hAnsi="Arial" w:cs="Arial"/>
        </w:rPr>
        <w:t xml:space="preserve"> discuss the main themes of the article.</w:t>
      </w:r>
    </w:p>
    <w:p w14:paraId="1E61AB61" w14:textId="4010C8BB" w:rsidR="00E91612" w:rsidRPr="00541D54" w:rsidRDefault="00541D54" w:rsidP="00E91612">
      <w:pPr>
        <w:spacing w:line="360" w:lineRule="auto"/>
        <w:rPr>
          <w:rFonts w:ascii="Arial" w:hAnsi="Arial" w:cs="Arial"/>
          <w:b/>
          <w:bCs/>
          <w:u w:val="single"/>
        </w:rPr>
      </w:pPr>
      <w:r w:rsidRPr="00541D54">
        <w:rPr>
          <w:rFonts w:ascii="Arial" w:hAnsi="Arial" w:cs="Arial"/>
          <w:b/>
          <w:bCs/>
          <w:u w:val="single"/>
        </w:rPr>
        <w:lastRenderedPageBreak/>
        <w:t>Task 3: Reading for Purpose</w:t>
      </w:r>
    </w:p>
    <w:p w14:paraId="14A8B299" w14:textId="3A7102D4" w:rsidR="00541D54" w:rsidRPr="00237A2E" w:rsidRDefault="00541D54" w:rsidP="00E91612">
      <w:pPr>
        <w:spacing w:line="360" w:lineRule="auto"/>
        <w:rPr>
          <w:rFonts w:ascii="Arial" w:hAnsi="Arial" w:cs="Arial"/>
        </w:rPr>
      </w:pPr>
      <w:r w:rsidRPr="00237A2E">
        <w:rPr>
          <w:rFonts w:ascii="Arial" w:hAnsi="Arial" w:cs="Arial"/>
        </w:rPr>
        <w:t>Put these sections of the article in the correct order. Scan the text to check.</w:t>
      </w:r>
    </w:p>
    <w:p w14:paraId="1C8643E1" w14:textId="65E6BF71" w:rsidR="00541D54" w:rsidRDefault="00541D54" w:rsidP="00E9161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855"/>
        <w:gridCol w:w="1416"/>
        <w:gridCol w:w="1546"/>
        <w:gridCol w:w="1367"/>
        <w:gridCol w:w="1414"/>
        <w:gridCol w:w="1609"/>
      </w:tblGrid>
      <w:tr w:rsidR="00E446DE" w14:paraId="6823170A" w14:textId="694462AE" w:rsidTr="00E446DE">
        <w:tc>
          <w:tcPr>
            <w:tcW w:w="2855" w:type="dxa"/>
            <w:shd w:val="clear" w:color="auto" w:fill="FFF2CC" w:themeFill="accent4" w:themeFillTint="33"/>
          </w:tcPr>
          <w:p w14:paraId="5695CEFB" w14:textId="6E62874B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46DE">
              <w:rPr>
                <w:rFonts w:ascii="Arial" w:hAnsi="Arial" w:cs="Arial"/>
                <w:b/>
                <w:bCs/>
              </w:rPr>
              <w:t>Intercultural learning experiences: challenges and strategies</w:t>
            </w:r>
          </w:p>
        </w:tc>
        <w:tc>
          <w:tcPr>
            <w:tcW w:w="1416" w:type="dxa"/>
            <w:shd w:val="clear" w:color="auto" w:fill="FFF2CC" w:themeFill="accent4" w:themeFillTint="33"/>
          </w:tcPr>
          <w:p w14:paraId="4C325171" w14:textId="28203326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46DE">
              <w:rPr>
                <w:rFonts w:ascii="Arial" w:hAnsi="Arial" w:cs="Arial"/>
                <w:b/>
                <w:bCs/>
              </w:rPr>
              <w:t>Conclusion</w:t>
            </w:r>
          </w:p>
        </w:tc>
        <w:tc>
          <w:tcPr>
            <w:tcW w:w="1546" w:type="dxa"/>
            <w:shd w:val="clear" w:color="auto" w:fill="FFF2CC" w:themeFill="accent4" w:themeFillTint="33"/>
          </w:tcPr>
          <w:p w14:paraId="416B4939" w14:textId="008AEE22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46DE">
              <w:rPr>
                <w:rFonts w:ascii="Arial" w:hAnsi="Arial" w:cs="Arial"/>
                <w:b/>
                <w:bCs/>
              </w:rPr>
              <w:t>Background</w:t>
            </w:r>
          </w:p>
        </w:tc>
        <w:tc>
          <w:tcPr>
            <w:tcW w:w="1367" w:type="dxa"/>
            <w:shd w:val="clear" w:color="auto" w:fill="FFF2CC" w:themeFill="accent4" w:themeFillTint="33"/>
          </w:tcPr>
          <w:p w14:paraId="4BE4DC22" w14:textId="67C37164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46DE">
              <w:rPr>
                <w:rFonts w:ascii="Arial" w:hAnsi="Arial" w:cs="Arial"/>
                <w:b/>
                <w:bCs/>
              </w:rPr>
              <w:t>Research Methods</w:t>
            </w:r>
          </w:p>
        </w:tc>
        <w:tc>
          <w:tcPr>
            <w:tcW w:w="1414" w:type="dxa"/>
            <w:shd w:val="clear" w:color="auto" w:fill="FFF2CC" w:themeFill="accent4" w:themeFillTint="33"/>
          </w:tcPr>
          <w:p w14:paraId="25DDE8AF" w14:textId="44F5F1D9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46DE">
              <w:rPr>
                <w:rFonts w:ascii="Arial" w:hAnsi="Arial" w:cs="Arial"/>
                <w:b/>
                <w:bCs/>
              </w:rPr>
              <w:t>References</w:t>
            </w:r>
          </w:p>
        </w:tc>
        <w:tc>
          <w:tcPr>
            <w:tcW w:w="1609" w:type="dxa"/>
            <w:shd w:val="clear" w:color="auto" w:fill="FFF2CC" w:themeFill="accent4" w:themeFillTint="33"/>
          </w:tcPr>
          <w:p w14:paraId="7F8AA2EB" w14:textId="01C43171" w:rsidR="00E446DE" w:rsidRP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ction</w:t>
            </w:r>
          </w:p>
        </w:tc>
      </w:tr>
      <w:tr w:rsidR="00E446DE" w14:paraId="760B8716" w14:textId="04991F4A" w:rsidTr="00E446DE">
        <w:tc>
          <w:tcPr>
            <w:tcW w:w="2855" w:type="dxa"/>
          </w:tcPr>
          <w:p w14:paraId="0B0D33FB" w14:textId="77777777" w:rsid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1DD20A" w14:textId="3EF2F4EC" w:rsidR="006C43F0" w:rsidRDefault="006C43F0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DA07959" w14:textId="77777777" w:rsid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0F8CB1" w14:textId="41C1B2BE" w:rsidR="006C43F0" w:rsidRDefault="006C43F0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6943479" w14:textId="77777777" w:rsidR="005D2489" w:rsidRDefault="005D2489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551F3" w14:textId="41696EDC" w:rsidR="00E446DE" w:rsidRPr="00541D54" w:rsidRDefault="00E446DE" w:rsidP="00541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589FCCE8" w14:textId="77777777" w:rsid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757D44" w14:textId="09AAC9AB" w:rsidR="006C43F0" w:rsidRDefault="006C43F0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F8D165A" w14:textId="77777777" w:rsid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537711" w14:textId="780766FB" w:rsidR="006C43F0" w:rsidRDefault="006C43F0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7A11AEF" w14:textId="77777777" w:rsidR="00E446DE" w:rsidRDefault="00E446DE" w:rsidP="00541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520E90" w14:textId="04CEC13F" w:rsidR="006C43F0" w:rsidRPr="007C23F2" w:rsidRDefault="007C23F2" w:rsidP="007C23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23F2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604B2E70" w14:textId="687420F6" w:rsidR="00541D54" w:rsidRDefault="00541D54" w:rsidP="00E91612">
      <w:pPr>
        <w:spacing w:line="360" w:lineRule="auto"/>
        <w:rPr>
          <w:rFonts w:ascii="Arial" w:hAnsi="Arial" w:cs="Arial"/>
        </w:rPr>
      </w:pPr>
    </w:p>
    <w:p w14:paraId="0A8CFF0B" w14:textId="77777777" w:rsidR="005D2489" w:rsidRPr="00237A2E" w:rsidRDefault="005D2489" w:rsidP="00E91612">
      <w:pPr>
        <w:spacing w:line="360" w:lineRule="auto"/>
        <w:rPr>
          <w:rFonts w:ascii="Arial" w:hAnsi="Arial" w:cs="Arial"/>
        </w:rPr>
      </w:pPr>
    </w:p>
    <w:p w14:paraId="38797EDB" w14:textId="77777777" w:rsidR="00237A2E" w:rsidRPr="00237A2E" w:rsidRDefault="00E446DE" w:rsidP="00237A2E">
      <w:pPr>
        <w:spacing w:line="360" w:lineRule="auto"/>
        <w:rPr>
          <w:rFonts w:ascii="Arial" w:hAnsi="Arial" w:cs="Arial"/>
        </w:rPr>
      </w:pPr>
      <w:r w:rsidRPr="00237A2E">
        <w:rPr>
          <w:rFonts w:ascii="Arial" w:hAnsi="Arial" w:cs="Arial"/>
        </w:rPr>
        <w:t xml:space="preserve">Where </w:t>
      </w:r>
      <w:r w:rsidR="005D2489" w:rsidRPr="00237A2E">
        <w:rPr>
          <w:rFonts w:ascii="Arial" w:hAnsi="Arial" w:cs="Arial"/>
        </w:rPr>
        <w:t>c</w:t>
      </w:r>
      <w:r w:rsidRPr="00237A2E">
        <w:rPr>
          <w:rFonts w:ascii="Arial" w:hAnsi="Arial" w:cs="Arial"/>
        </w:rPr>
        <w:t>ould you find the following information</w:t>
      </w:r>
      <w:r w:rsidR="00237A2E" w:rsidRPr="00237A2E">
        <w:rPr>
          <w:rFonts w:ascii="Arial" w:hAnsi="Arial" w:cs="Arial"/>
        </w:rPr>
        <w:t>?</w:t>
      </w:r>
    </w:p>
    <w:p w14:paraId="6334A0A2" w14:textId="63C29C41" w:rsidR="00E446DE" w:rsidRPr="00237A2E" w:rsidRDefault="00237A2E" w:rsidP="00E91612">
      <w:pPr>
        <w:spacing w:line="360" w:lineRule="auto"/>
        <w:rPr>
          <w:rFonts w:ascii="Arial" w:hAnsi="Arial" w:cs="Arial"/>
        </w:rPr>
      </w:pPr>
      <w:r w:rsidRPr="00237A2E">
        <w:rPr>
          <w:rFonts w:ascii="Arial" w:hAnsi="Arial" w:cs="Arial"/>
        </w:rPr>
        <w:t>Skim the text to check. (</w:t>
      </w:r>
      <w:r w:rsidR="00AA46C1" w:rsidRPr="00237A2E">
        <w:rPr>
          <w:rFonts w:ascii="Arial" w:hAnsi="Arial" w:cs="Arial"/>
        </w:rPr>
        <w:t>there can be more than 1 answer!)</w:t>
      </w:r>
      <w:r w:rsidRPr="00237A2E">
        <w:rPr>
          <w:rFonts w:ascii="Arial" w:hAnsi="Arial" w:cs="Arial"/>
        </w:rPr>
        <w:t>.</w:t>
      </w:r>
    </w:p>
    <w:p w14:paraId="30E1B262" w14:textId="77777777" w:rsidR="005D2489" w:rsidRPr="005D2489" w:rsidRDefault="005D2489" w:rsidP="00E91612">
      <w:pPr>
        <w:spacing w:line="360" w:lineRule="auto"/>
        <w:rPr>
          <w:rFonts w:ascii="Arial" w:hAnsi="Arial" w:cs="Arial"/>
          <w:b/>
          <w:bCs/>
        </w:rPr>
      </w:pPr>
    </w:p>
    <w:p w14:paraId="7B9D1B9F" w14:textId="3F019EDB" w:rsidR="00E446DE" w:rsidRDefault="00E446DE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ain thesis. </w:t>
      </w:r>
      <w:bookmarkStart w:id="0" w:name="_Hlk21084194"/>
      <w:r>
        <w:rPr>
          <w:rFonts w:ascii="Arial" w:hAnsi="Arial" w:cs="Arial"/>
        </w:rPr>
        <w:t>________</w:t>
      </w:r>
      <w:r w:rsidR="006C43F0" w:rsidRPr="006C43F0">
        <w:rPr>
          <w:rFonts w:ascii="Arial" w:hAnsi="Arial" w:cs="Arial"/>
          <w:b/>
          <w:bCs/>
          <w:i/>
          <w:iCs/>
        </w:rPr>
        <w:t>e.g. Introduction</w:t>
      </w:r>
      <w:bookmarkEnd w:id="0"/>
    </w:p>
    <w:p w14:paraId="0C14BFBD" w14:textId="77777777" w:rsidR="00AA46C1" w:rsidRDefault="00AA46C1" w:rsidP="00AA46C1">
      <w:pPr>
        <w:pStyle w:val="ListParagraph"/>
        <w:spacing w:line="360" w:lineRule="auto"/>
        <w:rPr>
          <w:rFonts w:ascii="Arial" w:hAnsi="Arial" w:cs="Arial"/>
        </w:rPr>
      </w:pPr>
    </w:p>
    <w:p w14:paraId="52DF9B85" w14:textId="328D93FD" w:rsidR="00AA46C1" w:rsidRDefault="00AA46C1" w:rsidP="00AA46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main argument &amp; general findings. _________</w:t>
      </w:r>
    </w:p>
    <w:p w14:paraId="4391D0B9" w14:textId="77777777" w:rsidR="00AA46C1" w:rsidRPr="00AA46C1" w:rsidRDefault="00AA46C1" w:rsidP="00AA46C1">
      <w:pPr>
        <w:pStyle w:val="ListParagraph"/>
        <w:rPr>
          <w:rFonts w:ascii="Arial" w:hAnsi="Arial" w:cs="Arial"/>
        </w:rPr>
      </w:pPr>
    </w:p>
    <w:p w14:paraId="70285C90" w14:textId="251138C5" w:rsidR="00AD37F3" w:rsidRPr="00AD37F3" w:rsidRDefault="005D2489" w:rsidP="00AD37F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46C1" w:rsidRPr="00AA46C1">
        <w:rPr>
          <w:rFonts w:ascii="Arial" w:hAnsi="Arial" w:cs="Arial"/>
        </w:rPr>
        <w:t>roblem</w:t>
      </w:r>
      <w:r>
        <w:rPr>
          <w:rFonts w:ascii="Arial" w:hAnsi="Arial" w:cs="Arial"/>
        </w:rPr>
        <w:t>s</w:t>
      </w:r>
      <w:r w:rsidR="00AA46C1" w:rsidRPr="00AA4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AA46C1" w:rsidRPr="00AA46C1">
        <w:rPr>
          <w:rFonts w:ascii="Arial" w:hAnsi="Arial" w:cs="Arial"/>
        </w:rPr>
        <w:t>/ gap</w:t>
      </w:r>
      <w:r>
        <w:rPr>
          <w:rFonts w:ascii="Arial" w:hAnsi="Arial" w:cs="Arial"/>
        </w:rPr>
        <w:t>s</w:t>
      </w:r>
      <w:r w:rsidR="00AA46C1" w:rsidRPr="00AA46C1">
        <w:rPr>
          <w:rFonts w:ascii="Arial" w:hAnsi="Arial" w:cs="Arial"/>
        </w:rPr>
        <w:t xml:space="preserve"> in exi</w:t>
      </w:r>
      <w:r w:rsidR="007C23F2">
        <w:rPr>
          <w:rFonts w:ascii="Arial" w:hAnsi="Arial" w:cs="Arial"/>
        </w:rPr>
        <w:t>s</w:t>
      </w:r>
      <w:bookmarkStart w:id="1" w:name="_GoBack"/>
      <w:bookmarkEnd w:id="1"/>
      <w:r w:rsidR="00AA46C1" w:rsidRPr="00AA46C1">
        <w:rPr>
          <w:rFonts w:ascii="Arial" w:hAnsi="Arial" w:cs="Arial"/>
        </w:rPr>
        <w:t xml:space="preserve">ting literature. </w:t>
      </w:r>
      <w:r w:rsidR="00AA46C1">
        <w:rPr>
          <w:rFonts w:ascii="Arial" w:hAnsi="Arial" w:cs="Arial"/>
        </w:rPr>
        <w:t>________</w:t>
      </w:r>
    </w:p>
    <w:p w14:paraId="5774066F" w14:textId="77777777" w:rsidR="00AD37F3" w:rsidRPr="00AD37F3" w:rsidRDefault="00AD37F3" w:rsidP="00AD37F3">
      <w:pPr>
        <w:pStyle w:val="ListParagraph"/>
        <w:rPr>
          <w:rFonts w:ascii="Arial" w:hAnsi="Arial" w:cs="Arial"/>
        </w:rPr>
      </w:pPr>
    </w:p>
    <w:p w14:paraId="64718418" w14:textId="589FB156" w:rsidR="00E446DE" w:rsidRDefault="00E446DE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questions. </w:t>
      </w:r>
      <w:r w:rsidR="00AA46C1">
        <w:rPr>
          <w:rFonts w:ascii="Arial" w:hAnsi="Arial" w:cs="Arial"/>
        </w:rPr>
        <w:t>______</w:t>
      </w:r>
    </w:p>
    <w:p w14:paraId="7EB85AB7" w14:textId="77777777" w:rsidR="00AA46C1" w:rsidRPr="00AA46C1" w:rsidRDefault="00AA46C1" w:rsidP="00AA46C1">
      <w:pPr>
        <w:pStyle w:val="ListParagraph"/>
        <w:rPr>
          <w:rFonts w:ascii="Arial" w:hAnsi="Arial" w:cs="Arial"/>
        </w:rPr>
      </w:pPr>
    </w:p>
    <w:p w14:paraId="39D98127" w14:textId="0163255C" w:rsidR="00E446DE" w:rsidRPr="006C43F0" w:rsidRDefault="00E446DE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Discussion &amp; definitions of key vocabulary. </w:t>
      </w:r>
      <w:r w:rsidR="00AA46C1">
        <w:rPr>
          <w:rFonts w:ascii="Arial" w:hAnsi="Arial" w:cs="Arial"/>
        </w:rPr>
        <w:t>______</w:t>
      </w:r>
    </w:p>
    <w:p w14:paraId="00D41160" w14:textId="77777777" w:rsidR="00AA46C1" w:rsidRPr="00AA46C1" w:rsidRDefault="00AA46C1" w:rsidP="00AA46C1">
      <w:pPr>
        <w:pStyle w:val="ListParagraph"/>
        <w:rPr>
          <w:rFonts w:ascii="Arial" w:hAnsi="Arial" w:cs="Arial"/>
        </w:rPr>
      </w:pPr>
    </w:p>
    <w:p w14:paraId="7DFD7ACF" w14:textId="539CEA3A" w:rsidR="00AA46C1" w:rsidRDefault="00E446DE" w:rsidP="006C43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ucial evidence</w:t>
      </w:r>
      <w:r w:rsidR="00AA46C1">
        <w:rPr>
          <w:rFonts w:ascii="Arial" w:hAnsi="Arial" w:cs="Arial"/>
        </w:rPr>
        <w:t xml:space="preserve"> / data. ________</w:t>
      </w:r>
    </w:p>
    <w:p w14:paraId="2586BD06" w14:textId="77777777" w:rsidR="006C43F0" w:rsidRPr="006C43F0" w:rsidRDefault="006C43F0" w:rsidP="006C43F0">
      <w:pPr>
        <w:pStyle w:val="ListParagraph"/>
        <w:rPr>
          <w:rFonts w:ascii="Arial" w:hAnsi="Arial" w:cs="Arial"/>
        </w:rPr>
      </w:pPr>
    </w:p>
    <w:p w14:paraId="0C218BD1" w14:textId="45D28891" w:rsidR="00AA46C1" w:rsidRDefault="00AA46C1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ctical suggestions / recommendations. ________</w:t>
      </w:r>
    </w:p>
    <w:p w14:paraId="7EC566C1" w14:textId="77777777" w:rsidR="00AA46C1" w:rsidRPr="00AA46C1" w:rsidRDefault="00AA46C1" w:rsidP="00AA46C1">
      <w:pPr>
        <w:pStyle w:val="ListParagraph"/>
        <w:rPr>
          <w:rFonts w:ascii="Arial" w:hAnsi="Arial" w:cs="Arial"/>
        </w:rPr>
      </w:pPr>
    </w:p>
    <w:p w14:paraId="619A7D4A" w14:textId="38CDEB48" w:rsidR="00AA46C1" w:rsidRDefault="00AA46C1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the </w:t>
      </w:r>
      <w:r w:rsidR="005D2489">
        <w:rPr>
          <w:rFonts w:ascii="Arial" w:hAnsi="Arial" w:cs="Arial"/>
        </w:rPr>
        <w:t>participants in</w:t>
      </w:r>
      <w:r>
        <w:rPr>
          <w:rFonts w:ascii="Arial" w:hAnsi="Arial" w:cs="Arial"/>
        </w:rPr>
        <w:t xml:space="preserve"> the research. </w:t>
      </w:r>
      <w:bookmarkStart w:id="2" w:name="_Hlk21084252"/>
      <w:r>
        <w:rPr>
          <w:rFonts w:ascii="Arial" w:hAnsi="Arial" w:cs="Arial"/>
        </w:rPr>
        <w:t>______</w:t>
      </w:r>
      <w:bookmarkEnd w:id="2"/>
    </w:p>
    <w:p w14:paraId="4EFB8541" w14:textId="77777777" w:rsidR="00AA46C1" w:rsidRPr="00AA46C1" w:rsidRDefault="00AA46C1" w:rsidP="00AA46C1">
      <w:pPr>
        <w:pStyle w:val="ListParagraph"/>
        <w:rPr>
          <w:rFonts w:ascii="Arial" w:hAnsi="Arial" w:cs="Arial"/>
        </w:rPr>
      </w:pPr>
    </w:p>
    <w:p w14:paraId="73E7B7A6" w14:textId="3A0E15CB" w:rsidR="005D2489" w:rsidRPr="00AD37F3" w:rsidRDefault="00AA46C1" w:rsidP="005D248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D37F3">
        <w:rPr>
          <w:rFonts w:ascii="Arial" w:hAnsi="Arial" w:cs="Arial"/>
        </w:rPr>
        <w:t>A discussion of influential source material. ______</w:t>
      </w:r>
      <w:r w:rsidR="006C43F0" w:rsidRPr="00AD37F3">
        <w:rPr>
          <w:rFonts w:ascii="Arial" w:hAnsi="Arial" w:cs="Arial"/>
          <w:b/>
          <w:bCs/>
          <w:i/>
          <w:iCs/>
        </w:rPr>
        <w:t xml:space="preserve"> </w:t>
      </w:r>
    </w:p>
    <w:p w14:paraId="0AF3C251" w14:textId="77777777" w:rsidR="00AD37F3" w:rsidRPr="00AD37F3" w:rsidRDefault="00AD37F3" w:rsidP="00AD37F3">
      <w:pPr>
        <w:pStyle w:val="ListParagraph"/>
        <w:rPr>
          <w:rFonts w:ascii="Arial" w:hAnsi="Arial" w:cs="Arial"/>
        </w:rPr>
      </w:pPr>
    </w:p>
    <w:p w14:paraId="1475526C" w14:textId="78ADE1F0" w:rsidR="005D2489" w:rsidRPr="006C43F0" w:rsidRDefault="005D2489" w:rsidP="00E446D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evious work by the author. _________</w:t>
      </w:r>
    </w:p>
    <w:p w14:paraId="37F3E411" w14:textId="77777777" w:rsidR="00A73AC9" w:rsidRPr="00A73AC9" w:rsidRDefault="00A73AC9" w:rsidP="00A73AC9">
      <w:pPr>
        <w:pStyle w:val="ListParagraph"/>
        <w:rPr>
          <w:rFonts w:ascii="Arial" w:hAnsi="Arial" w:cs="Arial"/>
        </w:rPr>
      </w:pPr>
    </w:p>
    <w:p w14:paraId="45ED3415" w14:textId="315BEB11" w:rsidR="00A73AC9" w:rsidRDefault="00A73AC9" w:rsidP="00A73AC9">
      <w:pPr>
        <w:spacing w:line="360" w:lineRule="auto"/>
        <w:rPr>
          <w:rFonts w:ascii="Arial" w:hAnsi="Arial" w:cs="Arial"/>
        </w:rPr>
      </w:pPr>
    </w:p>
    <w:p w14:paraId="2E55BCD9" w14:textId="77777777" w:rsidR="006C43F0" w:rsidRDefault="006C43F0" w:rsidP="00A73AC9">
      <w:pPr>
        <w:spacing w:line="360" w:lineRule="auto"/>
        <w:rPr>
          <w:rFonts w:ascii="Arial" w:hAnsi="Arial" w:cs="Arial"/>
        </w:rPr>
      </w:pPr>
    </w:p>
    <w:p w14:paraId="20E87C80" w14:textId="1172A79B" w:rsidR="00A73AC9" w:rsidRPr="00A744C1" w:rsidRDefault="00A73AC9" w:rsidP="00A73AC9">
      <w:pPr>
        <w:spacing w:line="360" w:lineRule="auto"/>
        <w:rPr>
          <w:rFonts w:ascii="Arial" w:hAnsi="Arial" w:cs="Arial"/>
          <w:b/>
          <w:bCs/>
          <w:u w:val="single"/>
        </w:rPr>
      </w:pPr>
      <w:r w:rsidRPr="00A744C1">
        <w:rPr>
          <w:rFonts w:ascii="Arial" w:hAnsi="Arial" w:cs="Arial"/>
          <w:b/>
          <w:bCs/>
          <w:u w:val="single"/>
        </w:rPr>
        <w:t>Task 4</w:t>
      </w:r>
      <w:r w:rsidR="00D17624" w:rsidRPr="00A744C1">
        <w:rPr>
          <w:rFonts w:ascii="Arial" w:hAnsi="Arial" w:cs="Arial"/>
          <w:b/>
          <w:bCs/>
          <w:u w:val="single"/>
        </w:rPr>
        <w:t>: Reading Intensively &amp; Paraphrasing</w:t>
      </w:r>
      <w:r w:rsidR="007A41C9" w:rsidRPr="00A744C1">
        <w:rPr>
          <w:rFonts w:ascii="Arial" w:hAnsi="Arial" w:cs="Arial"/>
          <w:b/>
          <w:bCs/>
          <w:u w:val="single"/>
        </w:rPr>
        <w:t xml:space="preserve"> 1</w:t>
      </w:r>
    </w:p>
    <w:p w14:paraId="47153119" w14:textId="55594135" w:rsidR="001C6091" w:rsidRPr="00237A2E" w:rsidRDefault="008A298C" w:rsidP="00A73AC9">
      <w:pPr>
        <w:spacing w:line="360" w:lineRule="auto"/>
        <w:rPr>
          <w:rFonts w:ascii="Arial" w:hAnsi="Arial" w:cs="Arial"/>
        </w:rPr>
      </w:pPr>
      <w:r w:rsidRPr="00237A2E">
        <w:rPr>
          <w:rFonts w:ascii="Arial" w:hAnsi="Arial" w:cs="Arial"/>
        </w:rPr>
        <w:t>Which section of the article contains the following information</w:t>
      </w:r>
      <w:r w:rsidR="001C6091" w:rsidRPr="00237A2E">
        <w:rPr>
          <w:rFonts w:ascii="Arial" w:hAnsi="Arial" w:cs="Arial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1E6C01" w14:paraId="352F3BBE" w14:textId="295AD63E" w:rsidTr="001E6C01">
        <w:tc>
          <w:tcPr>
            <w:tcW w:w="6091" w:type="dxa"/>
            <w:shd w:val="clear" w:color="auto" w:fill="F7CAAC" w:themeFill="accent2" w:themeFillTint="66"/>
          </w:tcPr>
          <w:p w14:paraId="08F310B8" w14:textId="36BC57F2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86B813" w14:textId="4BE0D51E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Grounded theory” and the way the interviews were analysed.</w:t>
            </w:r>
          </w:p>
          <w:p w14:paraId="560EAB97" w14:textId="2EE10113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DAD8C15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D994D4" w14:textId="2BEE15A5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6A3AB81B" w14:textId="6A138664" w:rsidTr="001E6C01">
        <w:tc>
          <w:tcPr>
            <w:tcW w:w="6091" w:type="dxa"/>
            <w:shd w:val="clear" w:color="auto" w:fill="E2EFD9" w:themeFill="accent6" w:themeFillTint="33"/>
          </w:tcPr>
          <w:p w14:paraId="7B828876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2610C5" w14:textId="00BD5C1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A298C">
              <w:rPr>
                <w:rFonts w:ascii="Arial" w:hAnsi="Arial" w:cs="Arial"/>
              </w:rPr>
              <w:t xml:space="preserve">Assumptions of </w:t>
            </w:r>
            <w:r>
              <w:rPr>
                <w:rFonts w:ascii="Arial" w:hAnsi="Arial" w:cs="Arial"/>
              </w:rPr>
              <w:t xml:space="preserve">the </w:t>
            </w:r>
            <w:r w:rsidRPr="008A298C">
              <w:rPr>
                <w:rFonts w:ascii="Arial" w:hAnsi="Arial" w:cs="Arial"/>
              </w:rPr>
              <w:t>differences between “Eastern” and “Western” learning styles.</w:t>
            </w:r>
          </w:p>
          <w:p w14:paraId="7013C0BC" w14:textId="27ECD7F8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68D6EE84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0D5EEE6" w14:textId="071FC50B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3E5">
              <w:rPr>
                <w:rFonts w:ascii="Arial" w:hAnsi="Arial" w:cs="Arial"/>
                <w:b/>
                <w:bCs/>
                <w:i/>
                <w:iCs/>
              </w:rPr>
              <w:t>e.g. Background</w:t>
            </w:r>
          </w:p>
        </w:tc>
      </w:tr>
      <w:tr w:rsidR="001E6C01" w14:paraId="6860669D" w14:textId="46F64C19" w:rsidTr="001E6C01">
        <w:tc>
          <w:tcPr>
            <w:tcW w:w="6091" w:type="dxa"/>
            <w:shd w:val="clear" w:color="auto" w:fill="F7CAAC" w:themeFill="accent2" w:themeFillTint="66"/>
          </w:tcPr>
          <w:p w14:paraId="19AE5601" w14:textId="2170BB7C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299B09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cognition that students are likely to adapt to different learning styles during their studies in the UK.</w:t>
            </w:r>
          </w:p>
          <w:p w14:paraId="4EAF8D15" w14:textId="3FB83081" w:rsidR="001E6C01" w:rsidRPr="008A298C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FC44A3A" w14:textId="67C137B3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5F81C282" w14:textId="28E60C2A" w:rsidTr="001E6C01">
        <w:tc>
          <w:tcPr>
            <w:tcW w:w="6091" w:type="dxa"/>
            <w:shd w:val="clear" w:color="auto" w:fill="E2EFD9" w:themeFill="accent6" w:themeFillTint="33"/>
          </w:tcPr>
          <w:p w14:paraId="67AE6C0B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73C906" w14:textId="19001C0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views on Group </w:t>
            </w:r>
            <w:r w:rsidR="0013640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rning</w:t>
            </w:r>
          </w:p>
          <w:p w14:paraId="4FD045FA" w14:textId="62454EB4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178E582F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FA45D5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F8747E0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41973F2" w14:textId="3C55B82C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48891F35" w14:textId="2FDBEF4F" w:rsidTr="001E6C01">
        <w:tc>
          <w:tcPr>
            <w:tcW w:w="6091" w:type="dxa"/>
            <w:shd w:val="clear" w:color="auto" w:fill="F7CAAC" w:themeFill="accent2" w:themeFillTint="66"/>
          </w:tcPr>
          <w:p w14:paraId="2E083A78" w14:textId="0CB7D35B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9B5D9BE" w14:textId="7DA2810F" w:rsidR="001E6C01" w:rsidRDefault="001E6C01" w:rsidP="00506B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commendation for students (&amp; academic staff) to reflect on how their own cultural experiences affects their own teaching style.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06F4A7C" w14:textId="0670C7A5" w:rsidR="001E6C01" w:rsidRPr="00853E2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4E3A3DD0" w14:textId="5D3386A7" w:rsidTr="001E6C01">
        <w:tc>
          <w:tcPr>
            <w:tcW w:w="6091" w:type="dxa"/>
            <w:shd w:val="clear" w:color="auto" w:fill="E2EFD9" w:themeFill="accent6" w:themeFillTint="33"/>
          </w:tcPr>
          <w:p w14:paraId="682BC1AE" w14:textId="77777777" w:rsidR="00A744C1" w:rsidRDefault="00A744C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E10AF4" w14:textId="5621C26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aim of the article – to question “common assumptions” of Chinese students.</w:t>
            </w:r>
          </w:p>
          <w:p w14:paraId="4F7F1BE1" w14:textId="04834454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A5D740F" w14:textId="2FA7BB6A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23D58C45" w14:textId="4CBDB245" w:rsidTr="001E6C01">
        <w:tc>
          <w:tcPr>
            <w:tcW w:w="6091" w:type="dxa"/>
            <w:shd w:val="clear" w:color="auto" w:fill="F7CAAC" w:themeFill="accent2" w:themeFillTint="66"/>
          </w:tcPr>
          <w:p w14:paraId="1EE91551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EB4305" w14:textId="150E88D1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ays participants adapted and responded to academic challenges.</w:t>
            </w:r>
          </w:p>
          <w:p w14:paraId="540FEFE8" w14:textId="6EE38ED4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02737ED6" w14:textId="50CDAD5F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6462E718" w14:textId="02866062" w:rsidTr="001E6C01">
        <w:tc>
          <w:tcPr>
            <w:tcW w:w="6091" w:type="dxa"/>
            <w:shd w:val="clear" w:color="auto" w:fill="E2EFD9" w:themeFill="accent6" w:themeFillTint="33"/>
          </w:tcPr>
          <w:p w14:paraId="11BB374B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4871F2" w14:textId="544B0EAF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s of UK universities which the participants attended.</w:t>
            </w:r>
          </w:p>
          <w:p w14:paraId="3E23697C" w14:textId="5F9DC2D6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6F928E1D" w14:textId="7D80E382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70466F76" w14:textId="55C2A02E" w:rsidTr="001E6C01">
        <w:tc>
          <w:tcPr>
            <w:tcW w:w="6091" w:type="dxa"/>
            <w:shd w:val="clear" w:color="auto" w:fill="F7CAAC" w:themeFill="accent2" w:themeFillTint="66"/>
          </w:tcPr>
          <w:p w14:paraId="5BCFE5FD" w14:textId="77777777" w:rsidR="00A744C1" w:rsidRDefault="00A744C1" w:rsidP="00A246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CBF3EB" w14:textId="71B22F5D" w:rsidR="001E6C01" w:rsidRDefault="001E6C01" w:rsidP="00A246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references which emphasise the independence and agency of students as “active learners”</w:t>
            </w:r>
          </w:p>
          <w:p w14:paraId="2B6230A7" w14:textId="688AE04E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70F13335" w14:textId="54A4F5CD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3C9BAF51" w14:textId="46464F53" w:rsidTr="001E6C01">
        <w:tc>
          <w:tcPr>
            <w:tcW w:w="6091" w:type="dxa"/>
            <w:shd w:val="clear" w:color="auto" w:fill="E2EFD9" w:themeFill="accent6" w:themeFillTint="33"/>
          </w:tcPr>
          <w:p w14:paraId="3FAD4412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B49FC3E" w14:textId="77777777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 suggesting that Chinese learners are not so different to “Western” students.</w:t>
            </w:r>
          </w:p>
          <w:p w14:paraId="592F01C5" w14:textId="4EEF3ED3" w:rsidR="00A246EA" w:rsidRDefault="00A246EA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7B63BECD" w14:textId="577691D0" w:rsidR="001E6C01" w:rsidRPr="008433E5" w:rsidRDefault="001E6C01" w:rsidP="00B221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E6C01" w14:paraId="767AAF1F" w14:textId="3AF8EB5C" w:rsidTr="001E6C01">
        <w:trPr>
          <w:trHeight w:val="70"/>
        </w:trPr>
        <w:tc>
          <w:tcPr>
            <w:tcW w:w="6091" w:type="dxa"/>
            <w:shd w:val="clear" w:color="auto" w:fill="F7CAAC" w:themeFill="accent2" w:themeFillTint="66"/>
          </w:tcPr>
          <w:p w14:paraId="68458AEB" w14:textId="77777777" w:rsidR="00A246EA" w:rsidRDefault="00A246EA" w:rsidP="006725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CBC4CB" w14:textId="39F43297" w:rsidR="001E6C01" w:rsidRDefault="001E6C01" w:rsidP="006725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’ views on exams.</w:t>
            </w:r>
          </w:p>
          <w:p w14:paraId="2DC33466" w14:textId="5C5C162E" w:rsidR="001E6C01" w:rsidRDefault="001E6C01" w:rsidP="00B2215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14:paraId="34BDF55D" w14:textId="7AC4B851" w:rsidR="001E6C01" w:rsidRPr="008433E5" w:rsidRDefault="001E6C01" w:rsidP="006725A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557B0C3F" w14:textId="6C919E2E" w:rsidR="008A298C" w:rsidRDefault="008A298C" w:rsidP="00A73AC9">
      <w:pPr>
        <w:spacing w:line="360" w:lineRule="auto"/>
        <w:rPr>
          <w:rFonts w:ascii="Arial" w:hAnsi="Arial" w:cs="Arial"/>
          <w:b/>
          <w:bCs/>
        </w:rPr>
      </w:pPr>
    </w:p>
    <w:p w14:paraId="41D61A21" w14:textId="77777777" w:rsidR="00237A2E" w:rsidRDefault="001E6C01" w:rsidP="00A73A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phrasing</w:t>
      </w:r>
    </w:p>
    <w:p w14:paraId="3ED56C32" w14:textId="32D21E03" w:rsidR="00EC78E9" w:rsidRDefault="001E6C01" w:rsidP="00A73A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C78E9">
        <w:rPr>
          <w:rFonts w:ascii="Arial" w:hAnsi="Arial" w:cs="Arial"/>
          <w:b/>
          <w:bCs/>
        </w:rPr>
        <w:t xml:space="preserve">Select 2 ideas. </w:t>
      </w:r>
    </w:p>
    <w:p w14:paraId="70B1FD53" w14:textId="5876DF86" w:rsidR="00EC78E9" w:rsidRPr="00EC78E9" w:rsidRDefault="00EC78E9" w:rsidP="00EC78E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C78E9">
        <w:rPr>
          <w:rFonts w:ascii="Arial" w:hAnsi="Arial" w:cs="Arial"/>
        </w:rPr>
        <w:t xml:space="preserve">Scan the text for the key information in the relevant section. </w:t>
      </w:r>
    </w:p>
    <w:p w14:paraId="296E4DFD" w14:textId="44EAA8FE" w:rsidR="008A298C" w:rsidRPr="00EC78E9" w:rsidRDefault="00EC78E9" w:rsidP="00EC78E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C78E9">
        <w:rPr>
          <w:rFonts w:ascii="Arial" w:hAnsi="Arial" w:cs="Arial"/>
        </w:rPr>
        <w:t>Re-read &amp; highlight key phrases &amp; information.</w:t>
      </w:r>
    </w:p>
    <w:p w14:paraId="6F8B3BA1" w14:textId="4C1B4DA9" w:rsidR="00EC78E9" w:rsidRDefault="00EC78E9" w:rsidP="00EC78E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C78E9">
        <w:rPr>
          <w:rFonts w:ascii="Arial" w:hAnsi="Arial" w:cs="Arial"/>
        </w:rPr>
        <w:t xml:space="preserve">Now try to write this again, in your own words. </w:t>
      </w:r>
    </w:p>
    <w:p w14:paraId="4E7F1779" w14:textId="19286908" w:rsidR="00EC78E9" w:rsidRPr="00EC78E9" w:rsidRDefault="00EC78E9" w:rsidP="00EC78E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ember to include a referenc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8E9" w14:paraId="5D4016F9" w14:textId="77777777" w:rsidTr="00EC78E9">
        <w:tc>
          <w:tcPr>
            <w:tcW w:w="9016" w:type="dxa"/>
          </w:tcPr>
          <w:p w14:paraId="61A0CBD2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DA3632B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99BCAA2" w14:textId="3175B9FD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268B8BB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EFFFBAB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7171CC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DFF0EFA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BAB7F50" w14:textId="1CEE7785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C78E9" w14:paraId="618E4193" w14:textId="77777777" w:rsidTr="00EC78E9">
        <w:tc>
          <w:tcPr>
            <w:tcW w:w="9016" w:type="dxa"/>
          </w:tcPr>
          <w:p w14:paraId="46454F1D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3E0AC2A" w14:textId="6683BA2B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8F8489D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8684DFD" w14:textId="77777777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DFA4098" w14:textId="645A3E0D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0B6870" w14:textId="77777777" w:rsidR="00A246EA" w:rsidRDefault="00A246EA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B33E96A" w14:textId="748CD956" w:rsidR="00EC78E9" w:rsidRDefault="00EC78E9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537B7" w14:paraId="64C22C58" w14:textId="77777777" w:rsidTr="00C537B7">
        <w:tc>
          <w:tcPr>
            <w:tcW w:w="9016" w:type="dxa"/>
            <w:shd w:val="clear" w:color="auto" w:fill="BDD6EE" w:themeFill="accent5" w:themeFillTint="66"/>
          </w:tcPr>
          <w:p w14:paraId="0340B73C" w14:textId="77777777" w:rsidR="00C537B7" w:rsidRDefault="00C537B7" w:rsidP="00A73A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34C1E07" w14:textId="7A28E996" w:rsidR="00EC78E9" w:rsidRDefault="00EC78E9" w:rsidP="00A73AC9">
      <w:pPr>
        <w:spacing w:line="360" w:lineRule="auto"/>
        <w:rPr>
          <w:rFonts w:ascii="Arial" w:hAnsi="Arial" w:cs="Arial"/>
          <w:b/>
          <w:bCs/>
        </w:rPr>
      </w:pPr>
    </w:p>
    <w:p w14:paraId="6A99161E" w14:textId="6B168C5F" w:rsidR="008A298C" w:rsidRDefault="00EC78E9" w:rsidP="00A73A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sk 5: </w:t>
      </w:r>
      <w:r w:rsidR="00F60F0E">
        <w:rPr>
          <w:rFonts w:ascii="Arial" w:hAnsi="Arial" w:cs="Arial"/>
          <w:b/>
          <w:bCs/>
        </w:rPr>
        <w:t>Signposting</w:t>
      </w:r>
      <w:r w:rsidR="007A41C9">
        <w:rPr>
          <w:rFonts w:ascii="Arial" w:hAnsi="Arial" w:cs="Arial"/>
          <w:b/>
          <w:bCs/>
        </w:rPr>
        <w:t xml:space="preserve"> </w:t>
      </w:r>
      <w:r w:rsidR="00F60F0E">
        <w:rPr>
          <w:rFonts w:ascii="Arial" w:hAnsi="Arial" w:cs="Arial"/>
          <w:b/>
          <w:bCs/>
        </w:rPr>
        <w:t>V</w:t>
      </w:r>
      <w:r w:rsidR="007A41C9">
        <w:rPr>
          <w:rFonts w:ascii="Arial" w:hAnsi="Arial" w:cs="Arial"/>
          <w:b/>
          <w:bCs/>
        </w:rPr>
        <w:t>ocabulary &amp; Paraphrasing 2</w:t>
      </w:r>
    </w:p>
    <w:p w14:paraId="6DF26246" w14:textId="38806AB8" w:rsidR="00733E38" w:rsidRPr="001E6C01" w:rsidRDefault="00F60F0E" w:rsidP="00A73AC9">
      <w:pPr>
        <w:spacing w:line="360" w:lineRule="auto"/>
        <w:rPr>
          <w:rFonts w:ascii="Arial" w:hAnsi="Arial" w:cs="Arial"/>
        </w:rPr>
      </w:pPr>
      <w:r w:rsidRPr="001E6C01">
        <w:rPr>
          <w:rFonts w:ascii="Arial" w:hAnsi="Arial" w:cs="Arial"/>
        </w:rPr>
        <w:t>What do the words in the box have in common?</w:t>
      </w:r>
    </w:p>
    <w:p w14:paraId="3D175BDA" w14:textId="57288B73" w:rsidR="001E6C01" w:rsidRPr="001E6C01" w:rsidRDefault="001E6C01" w:rsidP="00A73AC9">
      <w:pPr>
        <w:spacing w:line="360" w:lineRule="auto"/>
        <w:rPr>
          <w:rFonts w:ascii="Arial" w:hAnsi="Arial" w:cs="Arial"/>
        </w:rPr>
      </w:pPr>
      <w:r w:rsidRPr="001E6C01">
        <w:rPr>
          <w:rFonts w:ascii="Arial" w:hAnsi="Arial" w:cs="Arial"/>
        </w:rPr>
        <w:t xml:space="preserve">What do they tell you about the information </w:t>
      </w:r>
      <w:r w:rsidR="00F60F0E" w:rsidRPr="001E6C01">
        <w:rPr>
          <w:rFonts w:ascii="Arial" w:hAnsi="Arial" w:cs="Arial"/>
        </w:rPr>
        <w:t>they introduce</w:t>
      </w:r>
      <w:r w:rsidRPr="001E6C01">
        <w:rPr>
          <w:rFonts w:ascii="Arial" w:hAnsi="Arial" w:cs="Arial"/>
        </w:rPr>
        <w:t>?</w:t>
      </w:r>
    </w:p>
    <w:p w14:paraId="318AF727" w14:textId="123602D5" w:rsidR="00F60F0E" w:rsidRPr="00733E38" w:rsidRDefault="00F60F0E" w:rsidP="00A73A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E38" w14:paraId="1B1AAA06" w14:textId="77777777" w:rsidTr="00733E38">
        <w:tc>
          <w:tcPr>
            <w:tcW w:w="9016" w:type="dxa"/>
            <w:shd w:val="clear" w:color="auto" w:fill="D9E2F3" w:themeFill="accent1" w:themeFillTint="33"/>
          </w:tcPr>
          <w:p w14:paraId="5510E6E5" w14:textId="77777777" w:rsidR="00733E38" w:rsidRDefault="00733E38" w:rsidP="00733E38">
            <w:pPr>
              <w:spacing w:line="360" w:lineRule="auto"/>
              <w:rPr>
                <w:rFonts w:ascii="Arial" w:hAnsi="Arial" w:cs="Arial"/>
              </w:rPr>
            </w:pPr>
          </w:p>
          <w:p w14:paraId="68080722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“Thus”             </w:t>
            </w:r>
          </w:p>
          <w:p w14:paraId="092602B8" w14:textId="3E55436A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                  </w:t>
            </w:r>
          </w:p>
          <w:p w14:paraId="0476B48A" w14:textId="5BF8DF60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>“This study aims</w:t>
            </w:r>
            <w:r>
              <w:rPr>
                <w:rFonts w:ascii="Arial" w:hAnsi="Arial" w:cs="Arial"/>
                <w:i/>
                <w:iCs/>
              </w:rPr>
              <w:t>…</w:t>
            </w:r>
            <w:r w:rsidRPr="00733E38">
              <w:rPr>
                <w:rFonts w:ascii="Arial" w:hAnsi="Arial" w:cs="Arial"/>
                <w:i/>
                <w:iCs/>
              </w:rPr>
              <w:t>”                                    It also appeared”</w:t>
            </w:r>
          </w:p>
          <w:p w14:paraId="3CB5FBF3" w14:textId="4EDEECB3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7FD9ECEF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B1B91FF" w14:textId="538F62EB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>“To some degree…”                      “As a result</w:t>
            </w:r>
            <w:r>
              <w:rPr>
                <w:rFonts w:ascii="Arial" w:hAnsi="Arial" w:cs="Arial"/>
                <w:i/>
                <w:iCs/>
              </w:rPr>
              <w:t>,”</w:t>
            </w:r>
            <w:r w:rsidRPr="00733E38">
              <w:rPr>
                <w:rFonts w:ascii="Arial" w:hAnsi="Arial" w:cs="Arial"/>
                <w:i/>
                <w:iCs/>
              </w:rPr>
              <w:t xml:space="preserve">                         “In short…”            </w:t>
            </w:r>
          </w:p>
          <w:p w14:paraId="166B35A2" w14:textId="666376EC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10D61D5F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5A1DEAB7" w14:textId="1EB0127D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“Again”                              </w:t>
            </w:r>
            <w:r w:rsidR="002001B6">
              <w:rPr>
                <w:rFonts w:ascii="Arial" w:hAnsi="Arial" w:cs="Arial"/>
                <w:i/>
                <w:iCs/>
              </w:rPr>
              <w:t>“</w:t>
            </w:r>
            <w:r w:rsidRPr="00733E38">
              <w:rPr>
                <w:rFonts w:ascii="Arial" w:hAnsi="Arial" w:cs="Arial"/>
                <w:i/>
                <w:iCs/>
              </w:rPr>
              <w:t xml:space="preserve">Due to…”            </w:t>
            </w:r>
            <w:r w:rsidR="00FD3084">
              <w:rPr>
                <w:rFonts w:ascii="Arial" w:hAnsi="Arial" w:cs="Arial"/>
                <w:i/>
                <w:iCs/>
              </w:rPr>
              <w:t xml:space="preserve">           </w:t>
            </w:r>
            <w:r w:rsidRPr="00733E38">
              <w:rPr>
                <w:rFonts w:ascii="Arial" w:hAnsi="Arial" w:cs="Arial"/>
                <w:i/>
                <w:iCs/>
              </w:rPr>
              <w:t xml:space="preserve">“Taken further”                                      </w:t>
            </w:r>
          </w:p>
          <w:p w14:paraId="01444048" w14:textId="3ED2A597" w:rsid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22771FD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29F7307" w14:textId="60D3A886" w:rsidR="00733E38" w:rsidRPr="00733E38" w:rsidRDefault="00FD3084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“The above view…”    </w:t>
            </w:r>
            <w:r>
              <w:rPr>
                <w:rFonts w:ascii="Arial" w:hAnsi="Arial" w:cs="Arial"/>
                <w:i/>
                <w:iCs/>
              </w:rPr>
              <w:t xml:space="preserve">               </w:t>
            </w:r>
            <w:r w:rsidR="00EB7427">
              <w:rPr>
                <w:rFonts w:ascii="Arial" w:hAnsi="Arial" w:cs="Arial"/>
                <w:i/>
                <w:iCs/>
              </w:rPr>
              <w:t>“Clearly…”</w:t>
            </w:r>
            <w:r>
              <w:rPr>
                <w:rFonts w:ascii="Arial" w:hAnsi="Arial" w:cs="Arial"/>
                <w:i/>
                <w:iCs/>
              </w:rPr>
              <w:t xml:space="preserve">                     </w:t>
            </w:r>
            <w:r w:rsidRPr="00733E38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733E38" w:rsidRPr="00733E38">
              <w:rPr>
                <w:rFonts w:ascii="Arial" w:hAnsi="Arial" w:cs="Arial"/>
                <w:i/>
                <w:iCs/>
              </w:rPr>
              <w:t xml:space="preserve"> Rather than”                                 </w:t>
            </w:r>
          </w:p>
          <w:p w14:paraId="33BC83C9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A0C90C3" w14:textId="745F3FDC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 “In line with…”                        “</w:t>
            </w:r>
            <w:r w:rsidR="00FD3084">
              <w:rPr>
                <w:rFonts w:ascii="Arial" w:hAnsi="Arial" w:cs="Arial"/>
                <w:i/>
                <w:iCs/>
              </w:rPr>
              <w:t>In contrast…</w:t>
            </w:r>
            <w:r w:rsidRPr="00733E38">
              <w:rPr>
                <w:rFonts w:ascii="Arial" w:hAnsi="Arial" w:cs="Arial"/>
                <w:i/>
                <w:iCs/>
              </w:rPr>
              <w:t xml:space="preserve">” </w:t>
            </w:r>
          </w:p>
          <w:p w14:paraId="11157B61" w14:textId="0424ED04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17A55E5D" w14:textId="77777777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7ED61D96" w14:textId="468E439E" w:rsidR="00733E38" w:rsidRPr="00733E38" w:rsidRDefault="00733E38" w:rsidP="00733E3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733E38">
              <w:rPr>
                <w:rFonts w:ascii="Arial" w:hAnsi="Arial" w:cs="Arial"/>
                <w:i/>
                <w:iCs/>
              </w:rPr>
              <w:t xml:space="preserve">          “It is worth noticing…”               </w:t>
            </w:r>
          </w:p>
          <w:p w14:paraId="7F7087E7" w14:textId="1528869B" w:rsidR="00733E38" w:rsidRDefault="00733E38" w:rsidP="00A73AC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5669340" w14:textId="51B707A1" w:rsidR="002001B6" w:rsidRDefault="002001B6">
      <w:pPr>
        <w:spacing w:line="360" w:lineRule="auto"/>
        <w:rPr>
          <w:rFonts w:ascii="Arial" w:hAnsi="Arial" w:cs="Arial"/>
        </w:rPr>
      </w:pPr>
    </w:p>
    <w:p w14:paraId="75AC9AD4" w14:textId="77777777" w:rsidR="00A744C1" w:rsidRDefault="00A744C1">
      <w:pPr>
        <w:spacing w:line="360" w:lineRule="auto"/>
        <w:rPr>
          <w:rFonts w:ascii="Arial" w:hAnsi="Arial" w:cs="Arial"/>
        </w:rPr>
      </w:pPr>
    </w:p>
    <w:p w14:paraId="000F64E0" w14:textId="0FFECBDF" w:rsidR="007A41C9" w:rsidRPr="00F60F0E" w:rsidRDefault="00F60F0E">
      <w:pPr>
        <w:spacing w:line="360" w:lineRule="auto"/>
        <w:rPr>
          <w:rFonts w:ascii="Arial" w:hAnsi="Arial" w:cs="Arial"/>
          <w:b/>
          <w:bCs/>
        </w:rPr>
      </w:pPr>
      <w:r w:rsidRPr="00F60F0E">
        <w:rPr>
          <w:rFonts w:ascii="Arial" w:hAnsi="Arial" w:cs="Arial"/>
          <w:b/>
          <w:bCs/>
        </w:rPr>
        <w:t xml:space="preserve">Scan the text for the words above. </w:t>
      </w:r>
      <w:r w:rsidR="007A41C9" w:rsidRPr="00F60F0E">
        <w:rPr>
          <w:rFonts w:ascii="Arial" w:hAnsi="Arial" w:cs="Arial"/>
          <w:b/>
          <w:bCs/>
        </w:rPr>
        <w:t>Complete the</w:t>
      </w:r>
      <w:r w:rsidRPr="00F60F0E">
        <w:rPr>
          <w:rFonts w:ascii="Arial" w:hAnsi="Arial" w:cs="Arial"/>
          <w:b/>
          <w:bCs/>
        </w:rPr>
        <w:t>se sentences from the text.</w:t>
      </w:r>
    </w:p>
    <w:p w14:paraId="5F5C6517" w14:textId="77777777" w:rsidR="007A41C9" w:rsidRDefault="007A41C9">
      <w:pPr>
        <w:spacing w:line="360" w:lineRule="auto"/>
        <w:rPr>
          <w:rFonts w:ascii="Arial" w:hAnsi="Arial" w:cs="Arial"/>
        </w:rPr>
      </w:pPr>
    </w:p>
    <w:p w14:paraId="4856177B" w14:textId="453E1BE8" w:rsidR="00F60F0E" w:rsidRDefault="00F60F0E" w:rsidP="00F60F0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60F0E">
        <w:rPr>
          <w:rFonts w:ascii="Arial" w:hAnsi="Arial" w:cs="Arial"/>
          <w:u w:val="single"/>
        </w:rPr>
        <w:t>This study aims</w:t>
      </w:r>
      <w:r w:rsidRPr="00F60F0E">
        <w:rPr>
          <w:rFonts w:ascii="Arial" w:hAnsi="Arial" w:cs="Arial"/>
        </w:rPr>
        <w:t xml:space="preserve"> to challenge the common assumptions about Chinese students in Western institutions by examining a range of learning behaviors</w:t>
      </w:r>
      <w:r>
        <w:rPr>
          <w:rFonts w:ascii="Arial" w:hAnsi="Arial" w:cs="Arial"/>
        </w:rPr>
        <w:t xml:space="preserve"> (p. 754)</w:t>
      </w:r>
    </w:p>
    <w:p w14:paraId="7AC16E17" w14:textId="7BA3A371" w:rsidR="00F60F0E" w:rsidRDefault="00F60F0E" w:rsidP="00F60F0E">
      <w:pPr>
        <w:pStyle w:val="ListParagraph"/>
        <w:spacing w:line="360" w:lineRule="auto"/>
        <w:rPr>
          <w:rFonts w:ascii="Arial" w:hAnsi="Arial" w:cs="Arial"/>
        </w:rPr>
      </w:pPr>
    </w:p>
    <w:p w14:paraId="4FC22F18" w14:textId="67958E19" w:rsidR="001E6C01" w:rsidRDefault="001E6C01" w:rsidP="00F60F0E">
      <w:pPr>
        <w:pStyle w:val="ListParagraph"/>
        <w:spacing w:line="360" w:lineRule="auto"/>
        <w:rPr>
          <w:rFonts w:ascii="Arial" w:hAnsi="Arial" w:cs="Arial"/>
        </w:rPr>
      </w:pPr>
    </w:p>
    <w:p w14:paraId="6F7941E0" w14:textId="6AD9A463" w:rsidR="001E6C01" w:rsidRDefault="001E6C01" w:rsidP="00F60F0E">
      <w:pPr>
        <w:pStyle w:val="ListParagraph"/>
        <w:spacing w:line="360" w:lineRule="auto"/>
        <w:rPr>
          <w:rFonts w:ascii="Arial" w:hAnsi="Arial" w:cs="Arial"/>
        </w:rPr>
      </w:pPr>
    </w:p>
    <w:p w14:paraId="3A844A9F" w14:textId="002F9BE5" w:rsidR="001E6C01" w:rsidRDefault="001E6C01" w:rsidP="00F60F0E">
      <w:pPr>
        <w:pStyle w:val="ListParagraph"/>
        <w:spacing w:line="360" w:lineRule="auto"/>
        <w:rPr>
          <w:rFonts w:ascii="Arial" w:hAnsi="Arial" w:cs="Arial"/>
        </w:rPr>
      </w:pPr>
    </w:p>
    <w:p w14:paraId="3D7C4368" w14:textId="6332D4DB" w:rsidR="001E6C01" w:rsidRDefault="001E6C01" w:rsidP="00F60F0E">
      <w:pPr>
        <w:pStyle w:val="ListParagraph"/>
        <w:spacing w:line="360" w:lineRule="auto"/>
        <w:rPr>
          <w:rFonts w:ascii="Arial" w:hAnsi="Arial" w:cs="Arial"/>
        </w:rPr>
      </w:pPr>
    </w:p>
    <w:p w14:paraId="301CC940" w14:textId="77777777" w:rsidR="001E6C01" w:rsidRPr="00F60F0E" w:rsidRDefault="001E6C01" w:rsidP="00F60F0E">
      <w:pPr>
        <w:pStyle w:val="ListParagraph"/>
        <w:spacing w:line="360" w:lineRule="auto"/>
        <w:rPr>
          <w:rFonts w:ascii="Arial" w:hAnsi="Arial" w:cs="Arial"/>
        </w:rPr>
      </w:pPr>
    </w:p>
    <w:p w14:paraId="4D256B33" w14:textId="36C547C1" w:rsidR="00733E38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</w:t>
      </w:r>
      <w:r w:rsidR="00F60F0E" w:rsidRPr="00F60F0E">
        <w:rPr>
          <w:rFonts w:ascii="Arial" w:hAnsi="Arial" w:cs="Arial"/>
        </w:rPr>
        <w:t>, this study better reflects the impact of a changing learning climate on Chinese overseas students' learning compared</w:t>
      </w:r>
      <w:r w:rsidR="00F60F0E">
        <w:rPr>
          <w:rFonts w:ascii="Arial" w:hAnsi="Arial" w:cs="Arial"/>
        </w:rPr>
        <w:t xml:space="preserve"> to previous work. (p. 754).</w:t>
      </w:r>
    </w:p>
    <w:p w14:paraId="1177C658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09BF4BE4" w14:textId="6D6C0181" w:rsidR="00F60F0E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60F0E" w:rsidRPr="00F60F0E">
        <w:rPr>
          <w:rFonts w:ascii="Arial" w:hAnsi="Arial" w:cs="Arial"/>
        </w:rPr>
        <w:t>, students from East Asia in general have been broadly defined as coming under the umbrella of "the Chinese</w:t>
      </w:r>
      <w:r w:rsidR="00F60F0E">
        <w:rPr>
          <w:rFonts w:ascii="Arial" w:hAnsi="Arial" w:cs="Arial"/>
        </w:rPr>
        <w:t xml:space="preserve"> Learner.” (p. 754)</w:t>
      </w:r>
    </w:p>
    <w:p w14:paraId="6871131C" w14:textId="77777777" w:rsid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093AD25C" w14:textId="34E5F44F" w:rsidR="00FD3084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60F0E" w:rsidRPr="00F60F0E">
        <w:rPr>
          <w:rFonts w:ascii="Arial" w:hAnsi="Arial" w:cs="Arial"/>
        </w:rPr>
        <w:t>, the inaccuracy of the term "Chinese</w:t>
      </w:r>
      <w:r w:rsidR="00F60F0E">
        <w:rPr>
          <w:rFonts w:ascii="Arial" w:hAnsi="Arial" w:cs="Arial"/>
        </w:rPr>
        <w:t xml:space="preserve"> Learner” is unhelpful. (p. 755)</w:t>
      </w:r>
      <w:r w:rsidR="00FD3084" w:rsidRPr="00FD3084">
        <w:rPr>
          <w:rFonts w:ascii="Arial" w:hAnsi="Arial" w:cs="Arial"/>
        </w:rPr>
        <w:t>.</w:t>
      </w:r>
    </w:p>
    <w:p w14:paraId="7808C6B4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3E23F93A" w14:textId="0E2747B2" w:rsidR="00F60F0E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D3084" w:rsidRPr="00FD3084">
        <w:rPr>
          <w:rFonts w:ascii="Arial" w:hAnsi="Arial" w:cs="Arial"/>
        </w:rPr>
        <w:t xml:space="preserve">, a constructivist view point argues that students modify their learning strategies in accordance with their learning environment </w:t>
      </w:r>
      <w:r w:rsidR="00FD3084">
        <w:rPr>
          <w:rFonts w:ascii="Arial" w:hAnsi="Arial" w:cs="Arial"/>
        </w:rPr>
        <w:t>[…]. (p. 755).</w:t>
      </w:r>
    </w:p>
    <w:p w14:paraId="0EDECF84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6D37A94C" w14:textId="7DB514B5" w:rsidR="00FD3084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</w:t>
      </w:r>
      <w:r w:rsidR="00FD3084" w:rsidRPr="00FD3084">
        <w:rPr>
          <w:rFonts w:ascii="Arial" w:hAnsi="Arial" w:cs="Arial"/>
        </w:rPr>
        <w:t xml:space="preserve"> the diverse prior experiences and motivations of individuals engaging in education abroad </w:t>
      </w:r>
      <w:r w:rsidR="00FD3084">
        <w:rPr>
          <w:rFonts w:ascii="Arial" w:hAnsi="Arial" w:cs="Arial"/>
        </w:rPr>
        <w:t>[…]</w:t>
      </w:r>
      <w:r w:rsidR="00FD3084" w:rsidRPr="00FD3084">
        <w:rPr>
          <w:rFonts w:ascii="Arial" w:hAnsi="Arial" w:cs="Arial"/>
        </w:rPr>
        <w:t>, caution needs to be exercised in making generalizations</w:t>
      </w:r>
      <w:r w:rsidR="00FD3084">
        <w:rPr>
          <w:rFonts w:ascii="Arial" w:hAnsi="Arial" w:cs="Arial"/>
        </w:rPr>
        <w:t>. (p. 755).</w:t>
      </w:r>
    </w:p>
    <w:p w14:paraId="3BB446BC" w14:textId="77777777" w:rsidR="001E6C01" w:rsidRPr="001E6C01" w:rsidRDefault="001E6C01" w:rsidP="001E6C01">
      <w:pPr>
        <w:pStyle w:val="ListParagraph"/>
        <w:spacing w:line="360" w:lineRule="auto"/>
        <w:rPr>
          <w:rFonts w:ascii="Arial" w:hAnsi="Arial" w:cs="Arial"/>
        </w:rPr>
      </w:pPr>
    </w:p>
    <w:p w14:paraId="26E85FE9" w14:textId="273C13BD" w:rsidR="001E6C01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Pr="001E6C01">
        <w:rPr>
          <w:rFonts w:ascii="Arial" w:hAnsi="Arial" w:cs="Arial"/>
        </w:rPr>
        <w:t>, in contrast to multiculturalism, "interculturalism" evokes the idea of interaction</w:t>
      </w:r>
      <w:r>
        <w:rPr>
          <w:rFonts w:ascii="Arial" w:hAnsi="Arial" w:cs="Arial"/>
        </w:rPr>
        <w:t xml:space="preserve"> between cultures. (p. 755).</w:t>
      </w:r>
    </w:p>
    <w:p w14:paraId="00D77BF9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60060B64" w14:textId="7E2EA5F5" w:rsidR="00FD3084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D3084" w:rsidRPr="00FD3084">
        <w:rPr>
          <w:rFonts w:ascii="Arial" w:hAnsi="Arial" w:cs="Arial"/>
        </w:rPr>
        <w:t xml:space="preserve"> simply emphasizing the existence of other cultures, intercultural pedagogy highlights the interactive nature of intercultural learning, which consciously values and integrates complexity and diversity</w:t>
      </w:r>
      <w:r w:rsidR="00FD3084">
        <w:rPr>
          <w:rFonts w:ascii="Arial" w:hAnsi="Arial" w:cs="Arial"/>
        </w:rPr>
        <w:t>. (p. 755.)</w:t>
      </w:r>
    </w:p>
    <w:p w14:paraId="35309777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25EFC397" w14:textId="49AD7DBE" w:rsidR="00FD3084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</w:t>
      </w:r>
      <w:r w:rsidR="00FD3084" w:rsidRPr="00FD3084">
        <w:rPr>
          <w:rFonts w:ascii="Arial" w:hAnsi="Arial" w:cs="Arial"/>
        </w:rPr>
        <w:t xml:space="preserve"> supports those of Durkin (2011), who concluded that the lack of participation in discussion is at least partly due to the Chinese teaching and learning env</w:t>
      </w:r>
      <w:r w:rsidR="00FD3084">
        <w:rPr>
          <w:rFonts w:ascii="Arial" w:hAnsi="Arial" w:cs="Arial"/>
        </w:rPr>
        <w:t>ironment […]. (p. 758).</w:t>
      </w:r>
    </w:p>
    <w:p w14:paraId="697F2D3B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1E720E66" w14:textId="2B5775B5" w:rsidR="00FD3084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="00EB7427" w:rsidRPr="00EB7427">
        <w:rPr>
          <w:rFonts w:ascii="Arial" w:hAnsi="Arial" w:cs="Arial"/>
        </w:rPr>
        <w:t xml:space="preserve"> a range of research evidence, many Chinese students' silence seems to link with their insufficient</w:t>
      </w:r>
      <w:r w:rsidR="00EB7427" w:rsidRPr="00EB7427">
        <w:t xml:space="preserve"> </w:t>
      </w:r>
      <w:r w:rsidR="00EB7427" w:rsidRPr="00EB7427">
        <w:rPr>
          <w:rFonts w:ascii="Arial" w:hAnsi="Arial" w:cs="Arial"/>
        </w:rPr>
        <w:t>English language skills</w:t>
      </w:r>
      <w:r w:rsidR="00EB7427">
        <w:rPr>
          <w:rFonts w:ascii="Arial" w:hAnsi="Arial" w:cs="Arial"/>
        </w:rPr>
        <w:t>. (p. 758).</w:t>
      </w:r>
    </w:p>
    <w:p w14:paraId="7FAD62FA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7C822863" w14:textId="20107596" w:rsidR="00EB7427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</w:t>
      </w:r>
      <w:r w:rsidR="00EB7427" w:rsidRPr="00EB7427">
        <w:rPr>
          <w:rFonts w:ascii="Arial" w:hAnsi="Arial" w:cs="Arial"/>
        </w:rPr>
        <w:t>, this unexpected dramatic shift of authority from teaching to the individual student's learning is truly confusing for many newcomers to the student</w:t>
      </w:r>
      <w:r w:rsidR="00EB7427">
        <w:rPr>
          <w:rFonts w:ascii="Arial" w:hAnsi="Arial" w:cs="Arial"/>
        </w:rPr>
        <w:t>-oriented educational context. (p. 761).</w:t>
      </w:r>
    </w:p>
    <w:p w14:paraId="4B7EE7AC" w14:textId="77777777" w:rsidR="00EB7427" w:rsidRPr="00EB7427" w:rsidRDefault="00EB7427" w:rsidP="001E6C01">
      <w:pPr>
        <w:pStyle w:val="ListParagraph"/>
        <w:spacing w:line="360" w:lineRule="auto"/>
        <w:rPr>
          <w:rFonts w:ascii="Arial" w:hAnsi="Arial" w:cs="Arial"/>
        </w:rPr>
      </w:pPr>
    </w:p>
    <w:p w14:paraId="464FA4FB" w14:textId="3ED49DC3" w:rsidR="00EB7427" w:rsidRDefault="001E6C01" w:rsidP="001E6C0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</w:t>
      </w:r>
      <w:r w:rsidR="00EB7427" w:rsidRPr="00EB7427">
        <w:rPr>
          <w:rFonts w:ascii="Arial" w:hAnsi="Arial" w:cs="Arial"/>
        </w:rPr>
        <w:t>, students acknowledged that it was essential to adjust their approaches to learning in response to</w:t>
      </w:r>
      <w:r w:rsidR="00EB7427">
        <w:rPr>
          <w:rFonts w:ascii="Arial" w:hAnsi="Arial" w:cs="Arial"/>
        </w:rPr>
        <w:t xml:space="preserve"> feedback relatively soon. (p. 763).</w:t>
      </w:r>
    </w:p>
    <w:p w14:paraId="56E5C246" w14:textId="1F1C927E" w:rsidR="00C537B7" w:rsidRDefault="00C537B7" w:rsidP="00C537B7">
      <w:pPr>
        <w:pStyle w:val="ListParagraph"/>
        <w:rPr>
          <w:rFonts w:ascii="Arial" w:hAnsi="Arial" w:cs="Arial"/>
        </w:rPr>
      </w:pPr>
    </w:p>
    <w:p w14:paraId="7FED3D9E" w14:textId="41275C96" w:rsidR="00C537B7" w:rsidRDefault="001E6C01" w:rsidP="00C537B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phrasing: Now c</w:t>
      </w:r>
      <w:r w:rsidR="00C537B7" w:rsidRPr="00C537B7">
        <w:rPr>
          <w:rFonts w:ascii="Arial" w:hAnsi="Arial" w:cs="Arial"/>
          <w:b/>
          <w:bCs/>
        </w:rPr>
        <w:t xml:space="preserve">hoose 3 example sentences. </w:t>
      </w:r>
    </w:p>
    <w:p w14:paraId="001FC9FA" w14:textId="29CFDF51" w:rsidR="00C537B7" w:rsidRPr="001E6C01" w:rsidRDefault="00C537B7" w:rsidP="001E6C0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E6C01">
        <w:rPr>
          <w:rFonts w:ascii="Arial" w:hAnsi="Arial" w:cs="Arial"/>
        </w:rPr>
        <w:t xml:space="preserve">Highlight the keywords. </w:t>
      </w:r>
    </w:p>
    <w:p w14:paraId="5E6EACBD" w14:textId="5B6B3B4A" w:rsidR="00C537B7" w:rsidRPr="001E6C01" w:rsidRDefault="00C537B7" w:rsidP="001E6C0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E6C01">
        <w:rPr>
          <w:rFonts w:ascii="Arial" w:hAnsi="Arial" w:cs="Arial"/>
        </w:rPr>
        <w:t>Try to rewrite the idea in your own words.</w:t>
      </w:r>
    </w:p>
    <w:p w14:paraId="75B66A7A" w14:textId="1F19274A" w:rsidR="00C537B7" w:rsidRPr="001E6C01" w:rsidRDefault="00C537B7" w:rsidP="001E6C0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E6C01">
        <w:rPr>
          <w:rFonts w:ascii="Arial" w:hAnsi="Arial" w:cs="Arial"/>
        </w:rPr>
        <w:t>Remember to include a reference!</w:t>
      </w:r>
    </w:p>
    <w:p w14:paraId="195D409A" w14:textId="77777777" w:rsidR="00C537B7" w:rsidRPr="00C537B7" w:rsidRDefault="00C537B7" w:rsidP="00C537B7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7B7" w14:paraId="56ECC0F7" w14:textId="77777777" w:rsidTr="00C537B7">
        <w:tc>
          <w:tcPr>
            <w:tcW w:w="9016" w:type="dxa"/>
          </w:tcPr>
          <w:p w14:paraId="258BCF84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6F341C0E" w14:textId="3D6D6CFD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29FAF0FD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A8C71DE" w14:textId="5B61611C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41D7463D" w14:textId="7AAE6E8B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0D3C947" w14:textId="0F4CD004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0D4E15A" w14:textId="77777777" w:rsidR="00A744C1" w:rsidRDefault="00A744C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38A3F845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3F2DB104" w14:textId="59E17074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37B7" w14:paraId="2F1D9FC7" w14:textId="77777777" w:rsidTr="00C537B7">
        <w:tc>
          <w:tcPr>
            <w:tcW w:w="9016" w:type="dxa"/>
          </w:tcPr>
          <w:p w14:paraId="1C37E70A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08B91BB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03DB95C8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56FCF38" w14:textId="5BE9ABF3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2E767C4B" w14:textId="77777777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7417FE7E" w14:textId="71824061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2CECB0F1" w14:textId="77777777" w:rsidR="00A744C1" w:rsidRDefault="00A744C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0DBAD3E7" w14:textId="77777777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3B3ADC1" w14:textId="6D259270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37B7" w14:paraId="4B830B40" w14:textId="77777777" w:rsidTr="00C537B7">
        <w:tc>
          <w:tcPr>
            <w:tcW w:w="9016" w:type="dxa"/>
          </w:tcPr>
          <w:p w14:paraId="7021FA04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603EC22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A431D16" w14:textId="51D60080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9DE214B" w14:textId="77777777" w:rsidR="00A744C1" w:rsidRDefault="00A744C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67042C1F" w14:textId="79BCB411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754F685" w14:textId="77777777" w:rsidR="00A744C1" w:rsidRDefault="00A744C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33B1036" w14:textId="77777777" w:rsidR="001E6C01" w:rsidRDefault="001E6C01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57CB5ACB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  <w:p w14:paraId="1E8766E4" w14:textId="261D9434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37B7" w14:paraId="03E080F7" w14:textId="77777777" w:rsidTr="00C537B7">
        <w:tc>
          <w:tcPr>
            <w:tcW w:w="9016" w:type="dxa"/>
            <w:shd w:val="clear" w:color="auto" w:fill="BDD6EE" w:themeFill="accent5" w:themeFillTint="66"/>
          </w:tcPr>
          <w:p w14:paraId="7D536898" w14:textId="77777777" w:rsidR="00C537B7" w:rsidRDefault="00C537B7" w:rsidP="00C537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4BF7CC4" w14:textId="77777777" w:rsidR="00C537B7" w:rsidRPr="00C537B7" w:rsidRDefault="00C537B7" w:rsidP="00A744C1">
      <w:pPr>
        <w:spacing w:line="360" w:lineRule="auto"/>
        <w:rPr>
          <w:rFonts w:ascii="Arial" w:hAnsi="Arial" w:cs="Arial"/>
        </w:rPr>
      </w:pPr>
    </w:p>
    <w:sectPr w:rsidR="00C537B7" w:rsidRPr="00C53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80A7" w14:textId="77777777" w:rsidR="00DB70A2" w:rsidRDefault="00DB70A2" w:rsidP="002246A7">
      <w:pPr>
        <w:spacing w:after="0" w:line="240" w:lineRule="auto"/>
      </w:pPr>
      <w:r>
        <w:separator/>
      </w:r>
    </w:p>
  </w:endnote>
  <w:endnote w:type="continuationSeparator" w:id="0">
    <w:p w14:paraId="2B77AC62" w14:textId="77777777" w:rsidR="00DB70A2" w:rsidRDefault="00DB70A2" w:rsidP="0022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7D2D" w14:textId="77777777" w:rsidR="00DB70A2" w:rsidRDefault="00DB70A2" w:rsidP="002246A7">
      <w:pPr>
        <w:spacing w:after="0" w:line="240" w:lineRule="auto"/>
      </w:pPr>
      <w:r>
        <w:separator/>
      </w:r>
    </w:p>
  </w:footnote>
  <w:footnote w:type="continuationSeparator" w:id="0">
    <w:p w14:paraId="39E1897F" w14:textId="77777777" w:rsidR="00DB70A2" w:rsidRDefault="00DB70A2" w:rsidP="0022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9E6C" w14:textId="77777777" w:rsidR="002246A7" w:rsidRDefault="002246A7" w:rsidP="002246A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E1AFE7" wp14:editId="2A2616E6">
          <wp:extent cx="2524760" cy="429895"/>
          <wp:effectExtent l="0" t="0" r="889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C61"/>
    <w:multiLevelType w:val="hybridMultilevel"/>
    <w:tmpl w:val="0022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D3A"/>
    <w:multiLevelType w:val="hybridMultilevel"/>
    <w:tmpl w:val="149C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7441"/>
    <w:multiLevelType w:val="hybridMultilevel"/>
    <w:tmpl w:val="D9A4FC60"/>
    <w:lvl w:ilvl="0" w:tplc="94DE7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1C07"/>
    <w:multiLevelType w:val="hybridMultilevel"/>
    <w:tmpl w:val="5748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3725"/>
    <w:multiLevelType w:val="hybridMultilevel"/>
    <w:tmpl w:val="79845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A7"/>
    <w:rsid w:val="0002620A"/>
    <w:rsid w:val="000D4375"/>
    <w:rsid w:val="00136404"/>
    <w:rsid w:val="001532C6"/>
    <w:rsid w:val="001A1227"/>
    <w:rsid w:val="001C6091"/>
    <w:rsid w:val="001E6C01"/>
    <w:rsid w:val="002001B6"/>
    <w:rsid w:val="00206B63"/>
    <w:rsid w:val="002246A7"/>
    <w:rsid w:val="00237A2E"/>
    <w:rsid w:val="002B5047"/>
    <w:rsid w:val="00354A55"/>
    <w:rsid w:val="003C56F3"/>
    <w:rsid w:val="00506B6C"/>
    <w:rsid w:val="00541D54"/>
    <w:rsid w:val="00547B6F"/>
    <w:rsid w:val="0057149F"/>
    <w:rsid w:val="005833F5"/>
    <w:rsid w:val="005A29A9"/>
    <w:rsid w:val="005D2489"/>
    <w:rsid w:val="006725A5"/>
    <w:rsid w:val="006C43F0"/>
    <w:rsid w:val="00733E38"/>
    <w:rsid w:val="00737E6F"/>
    <w:rsid w:val="007A41C9"/>
    <w:rsid w:val="007C23F2"/>
    <w:rsid w:val="007F49C6"/>
    <w:rsid w:val="008433E5"/>
    <w:rsid w:val="00853E25"/>
    <w:rsid w:val="00856FA8"/>
    <w:rsid w:val="008A298C"/>
    <w:rsid w:val="009562BF"/>
    <w:rsid w:val="009663C2"/>
    <w:rsid w:val="00A246EA"/>
    <w:rsid w:val="00A402EA"/>
    <w:rsid w:val="00A73AC9"/>
    <w:rsid w:val="00A744C1"/>
    <w:rsid w:val="00AA46C1"/>
    <w:rsid w:val="00AD37F3"/>
    <w:rsid w:val="00B2215F"/>
    <w:rsid w:val="00B7024C"/>
    <w:rsid w:val="00C06246"/>
    <w:rsid w:val="00C537B7"/>
    <w:rsid w:val="00C545CA"/>
    <w:rsid w:val="00CC44BB"/>
    <w:rsid w:val="00D17624"/>
    <w:rsid w:val="00D57368"/>
    <w:rsid w:val="00DB70A2"/>
    <w:rsid w:val="00E446DE"/>
    <w:rsid w:val="00E91612"/>
    <w:rsid w:val="00EB7427"/>
    <w:rsid w:val="00EC78E9"/>
    <w:rsid w:val="00F60F0E"/>
    <w:rsid w:val="00F673EB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3B7C"/>
  <w15:chartTrackingRefBased/>
  <w15:docId w15:val="{4CAA4B9B-78CE-4279-9A0F-EDAB6D1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A7"/>
  </w:style>
  <w:style w:type="paragraph" w:styleId="Footer">
    <w:name w:val="footer"/>
    <w:basedOn w:val="Normal"/>
    <w:link w:val="FooterChar"/>
    <w:uiPriority w:val="99"/>
    <w:unhideWhenUsed/>
    <w:rsid w:val="0022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A7"/>
  </w:style>
  <w:style w:type="paragraph" w:styleId="ListParagraph">
    <w:name w:val="List Paragraph"/>
    <w:basedOn w:val="Normal"/>
    <w:uiPriority w:val="34"/>
    <w:qFormat/>
    <w:rsid w:val="002246A7"/>
    <w:pPr>
      <w:ind w:left="720"/>
      <w:contextualSpacing/>
    </w:pPr>
  </w:style>
  <w:style w:type="table" w:styleId="TableGrid">
    <w:name w:val="Table Grid"/>
    <w:basedOn w:val="TableNormal"/>
    <w:uiPriority w:val="39"/>
    <w:rsid w:val="0002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5C2C-81DE-490A-9675-B37048D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phy</dc:creator>
  <cp:keywords/>
  <dc:description/>
  <cp:lastModifiedBy>Sean Murphy</cp:lastModifiedBy>
  <cp:revision>6</cp:revision>
  <dcterms:created xsi:type="dcterms:W3CDTF">2019-10-07T13:24:00Z</dcterms:created>
  <dcterms:modified xsi:type="dcterms:W3CDTF">2019-10-08T10:27:00Z</dcterms:modified>
</cp:coreProperties>
</file>